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7E3A21E6" w:rsidR="00E638A6" w:rsidRPr="009835F4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9835F4">
        <w:rPr>
          <w:rFonts w:ascii="Times New Roman" w:hAnsi="Times New Roman" w:cs="Times New Roman"/>
          <w:sz w:val="28"/>
          <w:szCs w:val="28"/>
        </w:rPr>
        <w:br/>
      </w:r>
      <w:r w:rsidRPr="009835F4">
        <w:rPr>
          <w:rFonts w:ascii="Times New Roman" w:hAnsi="Times New Roman" w:cs="Times New Roman"/>
          <w:b/>
          <w:sz w:val="28"/>
          <w:szCs w:val="28"/>
        </w:rPr>
        <w:t>«</w:t>
      </w:r>
      <w:r w:rsidR="00537679" w:rsidRPr="009835F4">
        <w:rPr>
          <w:rFonts w:ascii="Times New Roman" w:hAnsi="Times New Roman" w:cs="Times New Roman"/>
          <w:b/>
          <w:sz w:val="28"/>
          <w:szCs w:val="28"/>
        </w:rPr>
        <w:t xml:space="preserve">Массовый спорт: организация, </w:t>
      </w:r>
      <w:proofErr w:type="gramStart"/>
      <w:r w:rsidR="00537679" w:rsidRPr="009835F4">
        <w:rPr>
          <w:rFonts w:ascii="Times New Roman" w:hAnsi="Times New Roman" w:cs="Times New Roman"/>
          <w:b/>
          <w:sz w:val="28"/>
          <w:szCs w:val="28"/>
        </w:rPr>
        <w:t>бизнес-модели</w:t>
      </w:r>
      <w:proofErr w:type="gramEnd"/>
      <w:r w:rsidR="00537679" w:rsidRPr="009835F4">
        <w:rPr>
          <w:rFonts w:ascii="Times New Roman" w:hAnsi="Times New Roman" w:cs="Times New Roman"/>
          <w:b/>
          <w:sz w:val="28"/>
          <w:szCs w:val="28"/>
        </w:rPr>
        <w:t xml:space="preserve"> и управление</w:t>
      </w:r>
      <w:r w:rsidRPr="009835F4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9835F4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9835F4" w:rsidRDefault="00E638A6" w:rsidP="00475E45">
      <w:pPr>
        <w:pStyle w:val="3"/>
        <w:widowControl w:val="0"/>
        <w:rPr>
          <w:rFonts w:cs="Times New Roman"/>
          <w:szCs w:val="28"/>
        </w:rPr>
      </w:pPr>
      <w:r w:rsidRPr="009835F4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835F4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9835F4" w:rsidRDefault="00E638A6" w:rsidP="00475E45">
      <w:pPr>
        <w:pStyle w:val="4"/>
        <w:widowControl w:val="0"/>
        <w:rPr>
          <w:rFonts w:cs="Times New Roman"/>
          <w:szCs w:val="28"/>
        </w:rPr>
      </w:pPr>
      <w:r w:rsidRPr="009835F4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9835F4" w:rsidRDefault="00EA5F81" w:rsidP="00475E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9A03C58" w14:textId="0BF62735" w:rsidR="00F11C81" w:rsidRPr="009835F4" w:rsidRDefault="00F11C81" w:rsidP="00F11C81">
      <w:pPr>
        <w:pStyle w:val="a7"/>
        <w:widowControl w:val="0"/>
        <w:numPr>
          <w:ilvl w:val="0"/>
          <w:numId w:val="35"/>
        </w:numPr>
        <w:spacing w:before="0" w:beforeAutospacing="0" w:after="0" w:afterAutospacing="0"/>
        <w:rPr>
          <w:i/>
          <w:sz w:val="28"/>
          <w:szCs w:val="28"/>
        </w:rPr>
      </w:pPr>
      <w:r w:rsidRPr="009835F4">
        <w:rPr>
          <w:i/>
          <w:iCs/>
          <w:sz w:val="28"/>
          <w:szCs w:val="28"/>
        </w:rPr>
        <w:t>Выберите один правильный ответ.</w:t>
      </w:r>
    </w:p>
    <w:p w14:paraId="69CC9361" w14:textId="0337BA63" w:rsidR="008D134C" w:rsidRPr="009835F4" w:rsidRDefault="008D134C" w:rsidP="00F11C81">
      <w:pPr>
        <w:pStyle w:val="a7"/>
        <w:widowControl w:val="0"/>
        <w:spacing w:before="0" w:beforeAutospacing="0" w:after="0" w:afterAutospacing="0"/>
        <w:ind w:left="360"/>
        <w:rPr>
          <w:sz w:val="28"/>
          <w:szCs w:val="28"/>
        </w:rPr>
      </w:pPr>
      <w:r w:rsidRPr="009835F4">
        <w:rPr>
          <w:sz w:val="28"/>
          <w:szCs w:val="28"/>
        </w:rPr>
        <w:t>Какой из следующих факторов является ключевым для успешной организации спортивного события?</w:t>
      </w:r>
      <w:r w:rsidRPr="009835F4">
        <w:rPr>
          <w:sz w:val="28"/>
          <w:szCs w:val="28"/>
        </w:rPr>
        <w:br/>
        <w:t>A) Высокий уровень финансирования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Б</w:t>
      </w:r>
      <w:r w:rsidRPr="009835F4">
        <w:rPr>
          <w:sz w:val="28"/>
          <w:szCs w:val="28"/>
        </w:rPr>
        <w:t>) Наличие квалифицированных волонтеров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В</w:t>
      </w:r>
      <w:r w:rsidRPr="009835F4">
        <w:rPr>
          <w:sz w:val="28"/>
          <w:szCs w:val="28"/>
        </w:rPr>
        <w:t>) Популярность спорта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Г</w:t>
      </w:r>
      <w:r w:rsidRPr="009835F4">
        <w:rPr>
          <w:sz w:val="28"/>
          <w:szCs w:val="28"/>
        </w:rPr>
        <w:t>) Все вышеперечисленное</w:t>
      </w:r>
    </w:p>
    <w:p w14:paraId="10C79A31" w14:textId="002A6669" w:rsidR="00475E45" w:rsidRPr="009835F4" w:rsidRDefault="00EE165C" w:rsidP="00475E4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75E45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5472FB67" w14:textId="770D3CC7" w:rsidR="00475E45" w:rsidRPr="009835F4" w:rsidRDefault="00475E45" w:rsidP="00475E4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  <w:r w:rsidR="005C59FE" w:rsidRPr="009835F4">
        <w:rPr>
          <w:rFonts w:ascii="Times New Roman" w:hAnsi="Times New Roman" w:cs="Times New Roman"/>
          <w:sz w:val="28"/>
          <w:szCs w:val="28"/>
        </w:rPr>
        <w:t xml:space="preserve"> (ПК-2.1, ПК-2.2, ПК-2.3)</w:t>
      </w:r>
    </w:p>
    <w:p w14:paraId="4DA9FE1E" w14:textId="1BAC0156" w:rsidR="008D134C" w:rsidRPr="009835F4" w:rsidRDefault="008D134C" w:rsidP="00475E4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4B613" w14:textId="3FD187B3" w:rsidR="00F11C81" w:rsidRPr="009835F4" w:rsidRDefault="00F11C81" w:rsidP="00F11C81">
      <w:pPr>
        <w:pStyle w:val="a7"/>
        <w:widowControl w:val="0"/>
        <w:numPr>
          <w:ilvl w:val="0"/>
          <w:numId w:val="35"/>
        </w:numPr>
        <w:spacing w:before="0" w:beforeAutospacing="0" w:after="0" w:afterAutospacing="0"/>
        <w:rPr>
          <w:i/>
          <w:sz w:val="28"/>
          <w:szCs w:val="28"/>
        </w:rPr>
      </w:pPr>
      <w:r w:rsidRPr="009835F4">
        <w:rPr>
          <w:i/>
          <w:iCs/>
          <w:sz w:val="28"/>
          <w:szCs w:val="28"/>
        </w:rPr>
        <w:t>Выберите один правильный ответ.</w:t>
      </w:r>
    </w:p>
    <w:p w14:paraId="7EC13EA2" w14:textId="2EA9B6AB" w:rsidR="008D134C" w:rsidRPr="009835F4" w:rsidRDefault="008D134C" w:rsidP="00F11C81">
      <w:pPr>
        <w:pStyle w:val="a7"/>
        <w:widowControl w:val="0"/>
        <w:spacing w:before="0" w:beforeAutospacing="0" w:after="0" w:afterAutospacing="0"/>
        <w:ind w:left="360"/>
        <w:rPr>
          <w:sz w:val="28"/>
          <w:szCs w:val="28"/>
        </w:rPr>
      </w:pPr>
      <w:r w:rsidRPr="009835F4">
        <w:rPr>
          <w:sz w:val="28"/>
          <w:szCs w:val="28"/>
        </w:rPr>
        <w:t>Какой из следующих источников дохода является наиболее распространенным для спортивных команд?</w:t>
      </w:r>
      <w:r w:rsidRPr="009835F4">
        <w:rPr>
          <w:sz w:val="28"/>
          <w:szCs w:val="28"/>
        </w:rPr>
        <w:br/>
        <w:t>A) Продажа билетов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Б</w:t>
      </w:r>
      <w:r w:rsidRPr="009835F4">
        <w:rPr>
          <w:sz w:val="28"/>
          <w:szCs w:val="28"/>
        </w:rPr>
        <w:t>) Продажа спортивного оборудования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В</w:t>
      </w:r>
      <w:r w:rsidRPr="009835F4">
        <w:rPr>
          <w:sz w:val="28"/>
          <w:szCs w:val="28"/>
        </w:rPr>
        <w:t>) Пожертвования от частных лиц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Г</w:t>
      </w:r>
      <w:r w:rsidRPr="009835F4">
        <w:rPr>
          <w:sz w:val="28"/>
          <w:szCs w:val="28"/>
        </w:rPr>
        <w:t>) Гранты от правительства</w:t>
      </w:r>
    </w:p>
    <w:p w14:paraId="0B8EF8AB" w14:textId="5EAE7297" w:rsidR="00475E45" w:rsidRPr="009835F4" w:rsidRDefault="00EE165C" w:rsidP="00475E4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75E45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D36E178" w14:textId="77777777" w:rsidR="005C59FE" w:rsidRPr="009835F4" w:rsidRDefault="005C59FE" w:rsidP="005C59F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349C3D8B" w14:textId="77777777" w:rsidR="00475E45" w:rsidRPr="009835F4" w:rsidRDefault="00475E45" w:rsidP="00475E4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4F2085E5" w14:textId="5D0385C5" w:rsidR="00F11C81" w:rsidRPr="009835F4" w:rsidRDefault="00F11C81" w:rsidP="00F11C81">
      <w:pPr>
        <w:pStyle w:val="a7"/>
        <w:widowControl w:val="0"/>
        <w:numPr>
          <w:ilvl w:val="0"/>
          <w:numId w:val="35"/>
        </w:numPr>
        <w:spacing w:before="0" w:beforeAutospacing="0" w:after="0" w:afterAutospacing="0"/>
        <w:rPr>
          <w:i/>
          <w:iCs/>
          <w:sz w:val="28"/>
          <w:szCs w:val="28"/>
        </w:rPr>
      </w:pPr>
      <w:r w:rsidRPr="009835F4">
        <w:rPr>
          <w:i/>
          <w:iCs/>
          <w:sz w:val="28"/>
          <w:szCs w:val="28"/>
        </w:rPr>
        <w:t>Выберите один правильный ответ.</w:t>
      </w:r>
    </w:p>
    <w:p w14:paraId="3A4EADD1" w14:textId="2DBD94D5" w:rsidR="008D134C" w:rsidRPr="009835F4" w:rsidRDefault="008D134C" w:rsidP="00F11C81">
      <w:pPr>
        <w:pStyle w:val="a7"/>
        <w:widowControl w:val="0"/>
        <w:spacing w:before="0" w:beforeAutospacing="0" w:after="0" w:afterAutospacing="0"/>
        <w:ind w:left="360"/>
        <w:rPr>
          <w:sz w:val="28"/>
          <w:szCs w:val="28"/>
        </w:rPr>
      </w:pPr>
      <w:r w:rsidRPr="009835F4">
        <w:rPr>
          <w:sz w:val="28"/>
          <w:szCs w:val="28"/>
        </w:rPr>
        <w:t>Какой из следующих аспектов управления является наиболее важным для повышения эффективности команды?</w:t>
      </w:r>
      <w:r w:rsidRPr="009835F4">
        <w:rPr>
          <w:sz w:val="28"/>
          <w:szCs w:val="28"/>
        </w:rPr>
        <w:br/>
        <w:t>A) Набор новых игроков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Б</w:t>
      </w:r>
      <w:r w:rsidRPr="009835F4">
        <w:rPr>
          <w:sz w:val="28"/>
          <w:szCs w:val="28"/>
        </w:rPr>
        <w:t>) Проведение регулярных тренировок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В</w:t>
      </w:r>
      <w:r w:rsidRPr="009835F4">
        <w:rPr>
          <w:sz w:val="28"/>
          <w:szCs w:val="28"/>
        </w:rPr>
        <w:t>) Увеличение маркетинговых усилий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Г</w:t>
      </w:r>
      <w:r w:rsidRPr="009835F4">
        <w:rPr>
          <w:sz w:val="28"/>
          <w:szCs w:val="28"/>
        </w:rPr>
        <w:t>) Снижение цен на билеты</w:t>
      </w:r>
    </w:p>
    <w:p w14:paraId="4598179B" w14:textId="4DFE9913" w:rsidR="00475E45" w:rsidRPr="009835F4" w:rsidRDefault="00EE165C" w:rsidP="00475E4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75E45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0F6F97FA" w14:textId="77777777" w:rsidR="005C59FE" w:rsidRPr="009835F4" w:rsidRDefault="005C59FE" w:rsidP="005C59F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3B7C04BA" w14:textId="77777777" w:rsidR="00475E45" w:rsidRPr="009835F4" w:rsidRDefault="00475E45" w:rsidP="00475E45">
      <w:pPr>
        <w:pStyle w:val="a7"/>
        <w:widowControl w:val="0"/>
        <w:spacing w:before="0" w:beforeAutospacing="0" w:after="0" w:afterAutospacing="0"/>
        <w:rPr>
          <w:rStyle w:val="a6"/>
          <w:sz w:val="28"/>
          <w:szCs w:val="28"/>
        </w:rPr>
      </w:pPr>
    </w:p>
    <w:p w14:paraId="4D3848EC" w14:textId="0DB2D357" w:rsidR="00F11C81" w:rsidRPr="009835F4" w:rsidRDefault="00F11C81" w:rsidP="00F11C81">
      <w:pPr>
        <w:pStyle w:val="a7"/>
        <w:widowControl w:val="0"/>
        <w:numPr>
          <w:ilvl w:val="0"/>
          <w:numId w:val="35"/>
        </w:numPr>
        <w:spacing w:before="0" w:beforeAutospacing="0" w:after="0" w:afterAutospacing="0"/>
        <w:rPr>
          <w:i/>
          <w:sz w:val="28"/>
          <w:szCs w:val="28"/>
        </w:rPr>
      </w:pPr>
      <w:r w:rsidRPr="009835F4">
        <w:rPr>
          <w:i/>
          <w:iCs/>
          <w:sz w:val="28"/>
          <w:szCs w:val="28"/>
        </w:rPr>
        <w:t>Выберите один правильный ответ.</w:t>
      </w:r>
    </w:p>
    <w:p w14:paraId="3B713701" w14:textId="0352772E" w:rsidR="008D134C" w:rsidRPr="009835F4" w:rsidRDefault="008D134C" w:rsidP="00F11C81">
      <w:pPr>
        <w:pStyle w:val="a7"/>
        <w:widowControl w:val="0"/>
        <w:spacing w:before="0" w:beforeAutospacing="0" w:after="0" w:afterAutospacing="0"/>
        <w:ind w:left="360"/>
        <w:rPr>
          <w:sz w:val="28"/>
          <w:szCs w:val="28"/>
        </w:rPr>
      </w:pPr>
      <w:r w:rsidRPr="009835F4">
        <w:rPr>
          <w:sz w:val="28"/>
          <w:szCs w:val="28"/>
        </w:rPr>
        <w:t>Какой из следующих аспектов является основным преимуществом спонсорства для компаний?</w:t>
      </w:r>
      <w:r w:rsidRPr="009835F4">
        <w:rPr>
          <w:sz w:val="28"/>
          <w:szCs w:val="28"/>
        </w:rPr>
        <w:br/>
        <w:t>A) Увеличение затрат на рекламу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Б</w:t>
      </w:r>
      <w:r w:rsidRPr="009835F4">
        <w:rPr>
          <w:sz w:val="28"/>
          <w:szCs w:val="28"/>
        </w:rPr>
        <w:t>) Повышение узнаваемости бренда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В</w:t>
      </w:r>
      <w:r w:rsidRPr="009835F4">
        <w:rPr>
          <w:sz w:val="28"/>
          <w:szCs w:val="28"/>
        </w:rPr>
        <w:t>) Снижение качества продукции</w:t>
      </w:r>
      <w:r w:rsidRPr="009835F4">
        <w:rPr>
          <w:sz w:val="28"/>
          <w:szCs w:val="28"/>
        </w:rPr>
        <w:br/>
      </w:r>
      <w:r w:rsidR="00475E45" w:rsidRPr="009835F4">
        <w:rPr>
          <w:sz w:val="28"/>
          <w:szCs w:val="28"/>
        </w:rPr>
        <w:t>Г</w:t>
      </w:r>
      <w:r w:rsidRPr="009835F4">
        <w:rPr>
          <w:sz w:val="28"/>
          <w:szCs w:val="28"/>
        </w:rPr>
        <w:t>) Увеличение налогов</w:t>
      </w:r>
    </w:p>
    <w:p w14:paraId="5FAF7E3E" w14:textId="1800377C" w:rsidR="00475E45" w:rsidRPr="009835F4" w:rsidRDefault="00EE165C" w:rsidP="00475E4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F7E76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1AFBEB62" w14:textId="77777777" w:rsidR="005C59FE" w:rsidRPr="009835F4" w:rsidRDefault="005C59FE" w:rsidP="005C59F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2 (ПК-2.1, ПК-2.2, ПК-2.3)</w:t>
      </w:r>
    </w:p>
    <w:p w14:paraId="4129124A" w14:textId="77777777" w:rsidR="00475E45" w:rsidRPr="009835F4" w:rsidRDefault="00475E45" w:rsidP="00475E45">
      <w:pPr>
        <w:pStyle w:val="a7"/>
        <w:widowControl w:val="0"/>
        <w:spacing w:before="0" w:beforeAutospacing="0" w:after="0" w:afterAutospacing="0"/>
        <w:rPr>
          <w:rStyle w:val="a6"/>
          <w:sz w:val="28"/>
          <w:szCs w:val="28"/>
        </w:rPr>
      </w:pPr>
    </w:p>
    <w:p w14:paraId="270CAADB" w14:textId="2A891695" w:rsidR="00E638A6" w:rsidRPr="009835F4" w:rsidRDefault="00E638A6" w:rsidP="00475E45">
      <w:pPr>
        <w:pStyle w:val="4"/>
        <w:widowControl w:val="0"/>
        <w:rPr>
          <w:rFonts w:cs="Times New Roman"/>
          <w:szCs w:val="28"/>
        </w:rPr>
      </w:pPr>
      <w:r w:rsidRPr="009835F4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9835F4" w:rsidRDefault="002F229D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6ED57F9F" w:rsidR="008C3380" w:rsidRPr="009835F4" w:rsidRDefault="002142A1" w:rsidP="00F11C81">
      <w:pPr>
        <w:pStyle w:val="a7"/>
        <w:widowControl w:val="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835F4">
        <w:rPr>
          <w:i/>
          <w:sz w:val="28"/>
          <w:szCs w:val="28"/>
        </w:rPr>
        <w:t>1</w:t>
      </w:r>
      <w:r w:rsidR="0030542E" w:rsidRPr="009835F4">
        <w:rPr>
          <w:i/>
          <w:sz w:val="28"/>
          <w:szCs w:val="28"/>
        </w:rPr>
        <w:t xml:space="preserve">. </w:t>
      </w:r>
      <w:r w:rsidR="008C3380" w:rsidRPr="009835F4">
        <w:rPr>
          <w:i/>
          <w:sz w:val="28"/>
          <w:szCs w:val="28"/>
        </w:rPr>
        <w:t xml:space="preserve">Установите соответствие между </w:t>
      </w:r>
      <w:r w:rsidR="00F11C81" w:rsidRPr="009835F4">
        <w:rPr>
          <w:i/>
          <w:sz w:val="28"/>
          <w:szCs w:val="28"/>
        </w:rPr>
        <w:t xml:space="preserve">утверждениями. </w:t>
      </w:r>
      <w:r w:rsidR="00F11C81" w:rsidRPr="009835F4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835F4" w:rsidRPr="009835F4" w14:paraId="2159BFAD" w14:textId="77777777" w:rsidTr="0030542E">
        <w:tc>
          <w:tcPr>
            <w:tcW w:w="3936" w:type="dxa"/>
          </w:tcPr>
          <w:p w14:paraId="35477B6C" w14:textId="1CCDA274" w:rsidR="001F7E76" w:rsidRPr="009835F4" w:rsidRDefault="00E2397A" w:rsidP="00E2397A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835F4">
              <w:rPr>
                <w:rStyle w:val="a6"/>
                <w:b w:val="0"/>
                <w:sz w:val="28"/>
                <w:szCs w:val="28"/>
              </w:rPr>
              <w:t>Утверждения</w:t>
            </w:r>
          </w:p>
        </w:tc>
        <w:tc>
          <w:tcPr>
            <w:tcW w:w="5635" w:type="dxa"/>
          </w:tcPr>
          <w:p w14:paraId="1256A738" w14:textId="507AA0A9" w:rsidR="001F7E76" w:rsidRPr="009835F4" w:rsidRDefault="00E2397A" w:rsidP="00E2397A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835F4">
              <w:rPr>
                <w:rStyle w:val="a6"/>
                <w:b w:val="0"/>
                <w:sz w:val="28"/>
                <w:szCs w:val="28"/>
              </w:rPr>
              <w:t>Варианты ответов:</w:t>
            </w:r>
          </w:p>
        </w:tc>
      </w:tr>
      <w:tr w:rsidR="009835F4" w:rsidRPr="009835F4" w14:paraId="7DB2F12F" w14:textId="77777777" w:rsidTr="0030542E">
        <w:tc>
          <w:tcPr>
            <w:tcW w:w="3936" w:type="dxa"/>
          </w:tcPr>
          <w:p w14:paraId="0B1B0965" w14:textId="1BE95590" w:rsidR="001F7E76" w:rsidRPr="009835F4" w:rsidRDefault="001F7E76" w:rsidP="009835F4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5F4">
              <w:rPr>
                <w:rFonts w:ascii="Times New Roman" w:hAnsi="Times New Roman" w:cs="Times New Roman"/>
                <w:sz w:val="28"/>
                <w:szCs w:val="28"/>
              </w:rPr>
              <w:t>Создание спортивных лиг</w:t>
            </w:r>
          </w:p>
        </w:tc>
        <w:tc>
          <w:tcPr>
            <w:tcW w:w="5635" w:type="dxa"/>
          </w:tcPr>
          <w:p w14:paraId="27442E5A" w14:textId="72E0869C" w:rsidR="001F7E76" w:rsidRPr="009835F4" w:rsidRDefault="00E2397A" w:rsidP="009835F4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9835F4">
              <w:rPr>
                <w:sz w:val="28"/>
                <w:szCs w:val="28"/>
              </w:rPr>
              <w:t>Увеличение интереса к спорту</w:t>
            </w:r>
          </w:p>
        </w:tc>
      </w:tr>
      <w:tr w:rsidR="009835F4" w:rsidRPr="009835F4" w14:paraId="39970823" w14:textId="77777777" w:rsidTr="0030542E">
        <w:tc>
          <w:tcPr>
            <w:tcW w:w="3936" w:type="dxa"/>
          </w:tcPr>
          <w:p w14:paraId="54DB84A5" w14:textId="191D0FC8" w:rsidR="001F7E76" w:rsidRPr="009835F4" w:rsidRDefault="00E2397A" w:rsidP="009835F4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5F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привлечения зрителей</w:t>
            </w:r>
          </w:p>
        </w:tc>
        <w:tc>
          <w:tcPr>
            <w:tcW w:w="5635" w:type="dxa"/>
          </w:tcPr>
          <w:p w14:paraId="047C8F6D" w14:textId="43FC18C9" w:rsidR="001F7E76" w:rsidRPr="009835F4" w:rsidRDefault="00E2397A" w:rsidP="009835F4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9835F4">
              <w:rPr>
                <w:sz w:val="28"/>
                <w:szCs w:val="28"/>
              </w:rPr>
              <w:t>Формирование структуры соревнований</w:t>
            </w:r>
          </w:p>
        </w:tc>
      </w:tr>
      <w:tr w:rsidR="009835F4" w:rsidRPr="009835F4" w14:paraId="25B670C5" w14:textId="77777777" w:rsidTr="0030542E">
        <w:tc>
          <w:tcPr>
            <w:tcW w:w="3936" w:type="dxa"/>
          </w:tcPr>
          <w:p w14:paraId="722001C0" w14:textId="0AF33191" w:rsidR="001F7E76" w:rsidRPr="009835F4" w:rsidRDefault="00E2397A" w:rsidP="009835F4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firstLine="0"/>
              <w:rPr>
                <w:sz w:val="28"/>
                <w:szCs w:val="28"/>
              </w:rPr>
            </w:pPr>
            <w:r w:rsidRPr="009835F4">
              <w:rPr>
                <w:rFonts w:ascii="Times New Roman" w:hAnsi="Times New Roman" w:cs="Times New Roman"/>
                <w:sz w:val="28"/>
                <w:szCs w:val="28"/>
              </w:rPr>
              <w:t>Набор и обучение тренеров</w:t>
            </w:r>
          </w:p>
        </w:tc>
        <w:tc>
          <w:tcPr>
            <w:tcW w:w="5635" w:type="dxa"/>
          </w:tcPr>
          <w:p w14:paraId="50F01730" w14:textId="35623075" w:rsidR="001F7E76" w:rsidRPr="009835F4" w:rsidRDefault="00E2397A" w:rsidP="009835F4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9835F4">
              <w:rPr>
                <w:sz w:val="28"/>
                <w:szCs w:val="28"/>
              </w:rPr>
              <w:t>Обеспечение качества подготовки спортсменов</w:t>
            </w:r>
          </w:p>
        </w:tc>
      </w:tr>
      <w:tr w:rsidR="009835F4" w:rsidRPr="009835F4" w14:paraId="00E58F61" w14:textId="77777777" w:rsidTr="0030542E">
        <w:tc>
          <w:tcPr>
            <w:tcW w:w="3936" w:type="dxa"/>
          </w:tcPr>
          <w:p w14:paraId="6310F15B" w14:textId="2EC14D36" w:rsidR="001F7E76" w:rsidRPr="009835F4" w:rsidRDefault="00E2397A" w:rsidP="009835F4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firstLine="0"/>
              <w:rPr>
                <w:sz w:val="28"/>
                <w:szCs w:val="28"/>
              </w:rPr>
            </w:pPr>
            <w:r w:rsidRPr="009835F4">
              <w:rPr>
                <w:rFonts w:ascii="Times New Roman" w:hAnsi="Times New Roman" w:cs="Times New Roman"/>
                <w:sz w:val="28"/>
                <w:szCs w:val="28"/>
              </w:rPr>
              <w:t>Разработка правил и норм для спортивных соревнований</w:t>
            </w:r>
          </w:p>
        </w:tc>
        <w:tc>
          <w:tcPr>
            <w:tcW w:w="5635" w:type="dxa"/>
          </w:tcPr>
          <w:p w14:paraId="1C082E51" w14:textId="754E1305" w:rsidR="001F7E76" w:rsidRPr="009835F4" w:rsidRDefault="00E2397A" w:rsidP="009835F4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9835F4">
              <w:rPr>
                <w:sz w:val="28"/>
                <w:szCs w:val="28"/>
              </w:rPr>
              <w:t>Стандартизация процесса соревнований</w:t>
            </w:r>
          </w:p>
        </w:tc>
      </w:tr>
    </w:tbl>
    <w:p w14:paraId="646DD54A" w14:textId="5B11BB17" w:rsidR="00E2397A" w:rsidRPr="009835F4" w:rsidRDefault="00EE165C" w:rsidP="00E2397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E2397A" w:rsidRPr="009835F4">
        <w:rPr>
          <w:sz w:val="28"/>
          <w:szCs w:val="28"/>
        </w:rPr>
        <w:t>1 – Б, 2 – A, 3 – В, 4 - Г</w:t>
      </w:r>
    </w:p>
    <w:p w14:paraId="40AE2DAC" w14:textId="77777777" w:rsidR="0030542E" w:rsidRPr="009835F4" w:rsidRDefault="0030542E" w:rsidP="0030542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2C601611" w14:textId="77777777" w:rsidR="00756219" w:rsidRPr="009835F4" w:rsidRDefault="00756219" w:rsidP="00305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085C4" w14:textId="08085ECD" w:rsidR="008E4902" w:rsidRPr="009835F4" w:rsidRDefault="002142A1" w:rsidP="00F11C81">
      <w:pPr>
        <w:pStyle w:val="a7"/>
        <w:widowControl w:val="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835F4">
        <w:rPr>
          <w:i/>
          <w:sz w:val="28"/>
          <w:szCs w:val="28"/>
        </w:rPr>
        <w:t>2</w:t>
      </w:r>
      <w:r w:rsidR="0030542E" w:rsidRPr="009835F4">
        <w:rPr>
          <w:i/>
          <w:sz w:val="28"/>
          <w:szCs w:val="28"/>
        </w:rPr>
        <w:t xml:space="preserve">. </w:t>
      </w:r>
      <w:r w:rsidR="008E4902" w:rsidRPr="009835F4">
        <w:rPr>
          <w:i/>
          <w:sz w:val="28"/>
          <w:szCs w:val="28"/>
        </w:rPr>
        <w:t>Установите с</w:t>
      </w:r>
      <w:r w:rsidR="00F11C81" w:rsidRPr="009835F4">
        <w:rPr>
          <w:i/>
          <w:sz w:val="28"/>
          <w:szCs w:val="28"/>
        </w:rPr>
        <w:t xml:space="preserve">оответствие между утверждениями. </w:t>
      </w:r>
      <w:r w:rsidR="00F11C81" w:rsidRPr="009835F4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9835F4" w:rsidRPr="009835F4" w14:paraId="70CD1336" w14:textId="77777777" w:rsidTr="0030542E">
        <w:tc>
          <w:tcPr>
            <w:tcW w:w="4928" w:type="dxa"/>
          </w:tcPr>
          <w:p w14:paraId="50ED2DD9" w14:textId="77777777" w:rsidR="008E4902" w:rsidRPr="009835F4" w:rsidRDefault="008E4902" w:rsidP="00BB38BD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835F4">
              <w:rPr>
                <w:rStyle w:val="a6"/>
                <w:b w:val="0"/>
                <w:sz w:val="28"/>
                <w:szCs w:val="28"/>
              </w:rPr>
              <w:t>Утверждения</w:t>
            </w:r>
          </w:p>
        </w:tc>
        <w:tc>
          <w:tcPr>
            <w:tcW w:w="4643" w:type="dxa"/>
          </w:tcPr>
          <w:p w14:paraId="3604CA2E" w14:textId="77777777" w:rsidR="008E4902" w:rsidRPr="009835F4" w:rsidRDefault="008E4902" w:rsidP="00BB38BD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835F4">
              <w:rPr>
                <w:rStyle w:val="a6"/>
                <w:b w:val="0"/>
                <w:sz w:val="28"/>
                <w:szCs w:val="28"/>
              </w:rPr>
              <w:t>Варианты ответов:</w:t>
            </w:r>
          </w:p>
        </w:tc>
      </w:tr>
      <w:tr w:rsidR="009835F4" w:rsidRPr="009835F4" w14:paraId="70C44242" w14:textId="77777777" w:rsidTr="0030542E">
        <w:tc>
          <w:tcPr>
            <w:tcW w:w="4928" w:type="dxa"/>
          </w:tcPr>
          <w:p w14:paraId="0666E9EB" w14:textId="1A6BB816" w:rsidR="008E4902" w:rsidRPr="009835F4" w:rsidRDefault="008E4902" w:rsidP="009835F4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5F4">
              <w:rPr>
                <w:rFonts w:ascii="Times New Roman" w:hAnsi="Times New Roman" w:cs="Times New Roman"/>
                <w:sz w:val="28"/>
                <w:szCs w:val="28"/>
              </w:rPr>
              <w:t>Продажа билетов на мероприятия</w:t>
            </w:r>
          </w:p>
        </w:tc>
        <w:tc>
          <w:tcPr>
            <w:tcW w:w="4643" w:type="dxa"/>
          </w:tcPr>
          <w:p w14:paraId="3528940B" w14:textId="0FD899D1" w:rsidR="008E4902" w:rsidRPr="009835F4" w:rsidRDefault="008E4902" w:rsidP="009835F4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601"/>
              </w:tabs>
              <w:spacing w:before="0" w:beforeAutospacing="0" w:after="0" w:afterAutospacing="0"/>
              <w:ind w:left="175" w:firstLine="1"/>
              <w:rPr>
                <w:sz w:val="28"/>
                <w:szCs w:val="28"/>
              </w:rPr>
            </w:pPr>
            <w:r w:rsidRPr="009835F4">
              <w:rPr>
                <w:sz w:val="28"/>
                <w:szCs w:val="28"/>
              </w:rPr>
              <w:t>Увеличение доходов</w:t>
            </w:r>
          </w:p>
        </w:tc>
      </w:tr>
      <w:tr w:rsidR="009835F4" w:rsidRPr="009835F4" w14:paraId="0B240A65" w14:textId="77777777" w:rsidTr="0030542E">
        <w:tc>
          <w:tcPr>
            <w:tcW w:w="4928" w:type="dxa"/>
          </w:tcPr>
          <w:p w14:paraId="342EDD22" w14:textId="3D7BE36D" w:rsidR="008E4902" w:rsidRPr="009835F4" w:rsidRDefault="008E4902" w:rsidP="009835F4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5F4">
              <w:rPr>
                <w:rFonts w:ascii="Times New Roman" w:hAnsi="Times New Roman" w:cs="Times New Roman"/>
                <w:sz w:val="28"/>
                <w:szCs w:val="28"/>
              </w:rPr>
              <w:t>Спонсорство и партнерство с брендами</w:t>
            </w:r>
          </w:p>
        </w:tc>
        <w:tc>
          <w:tcPr>
            <w:tcW w:w="4643" w:type="dxa"/>
          </w:tcPr>
          <w:p w14:paraId="04E61E46" w14:textId="5BD46E69" w:rsidR="008E4902" w:rsidRPr="009835F4" w:rsidRDefault="008E4902" w:rsidP="009835F4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601"/>
              </w:tabs>
              <w:spacing w:before="0" w:beforeAutospacing="0" w:after="0" w:afterAutospacing="0"/>
              <w:ind w:left="175" w:firstLine="1"/>
              <w:rPr>
                <w:sz w:val="28"/>
                <w:szCs w:val="28"/>
              </w:rPr>
            </w:pPr>
            <w:r w:rsidRPr="009835F4">
              <w:rPr>
                <w:sz w:val="28"/>
                <w:szCs w:val="28"/>
              </w:rPr>
              <w:t>Поддержка профессионального роста</w:t>
            </w:r>
          </w:p>
        </w:tc>
      </w:tr>
      <w:tr w:rsidR="009835F4" w:rsidRPr="009835F4" w14:paraId="5A369C45" w14:textId="77777777" w:rsidTr="0030542E">
        <w:tc>
          <w:tcPr>
            <w:tcW w:w="4928" w:type="dxa"/>
          </w:tcPr>
          <w:p w14:paraId="00AF898E" w14:textId="2463D8F8" w:rsidR="008E4902" w:rsidRPr="009835F4" w:rsidRDefault="008E4902" w:rsidP="009835F4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5F4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лояльности для зрителей</w:t>
            </w:r>
          </w:p>
        </w:tc>
        <w:tc>
          <w:tcPr>
            <w:tcW w:w="4643" w:type="dxa"/>
          </w:tcPr>
          <w:p w14:paraId="693CBD4A" w14:textId="301AC6DD" w:rsidR="008E4902" w:rsidRPr="009835F4" w:rsidRDefault="008E4902" w:rsidP="009835F4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601"/>
              </w:tabs>
              <w:spacing w:before="0" w:beforeAutospacing="0" w:after="0" w:afterAutospacing="0"/>
              <w:ind w:left="175" w:firstLine="1"/>
              <w:rPr>
                <w:sz w:val="28"/>
                <w:szCs w:val="28"/>
              </w:rPr>
            </w:pPr>
            <w:r w:rsidRPr="009835F4">
              <w:rPr>
                <w:sz w:val="28"/>
                <w:szCs w:val="28"/>
              </w:rPr>
              <w:t>Увеличение вовлеченности аудитории</w:t>
            </w:r>
          </w:p>
        </w:tc>
      </w:tr>
      <w:tr w:rsidR="009835F4" w:rsidRPr="009835F4" w14:paraId="7909B460" w14:textId="77777777" w:rsidTr="0030542E">
        <w:tc>
          <w:tcPr>
            <w:tcW w:w="4928" w:type="dxa"/>
          </w:tcPr>
          <w:p w14:paraId="7C15E6F1" w14:textId="79A33632" w:rsidR="008E4902" w:rsidRPr="009835F4" w:rsidRDefault="008E4902" w:rsidP="009835F4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5F4">
              <w:rPr>
                <w:rFonts w:ascii="Times New Roman" w:hAnsi="Times New Roman" w:cs="Times New Roman"/>
                <w:sz w:val="28"/>
                <w:szCs w:val="28"/>
              </w:rPr>
              <w:t>Организация тренировочных лагерей для спортсменов</w:t>
            </w:r>
          </w:p>
        </w:tc>
        <w:tc>
          <w:tcPr>
            <w:tcW w:w="4643" w:type="dxa"/>
          </w:tcPr>
          <w:p w14:paraId="6F49B09F" w14:textId="60B042D3" w:rsidR="008E4902" w:rsidRPr="009835F4" w:rsidRDefault="008E4902" w:rsidP="009835F4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601"/>
              </w:tabs>
              <w:spacing w:before="0" w:beforeAutospacing="0" w:after="0" w:afterAutospacing="0"/>
              <w:ind w:left="175" w:firstLine="1"/>
              <w:rPr>
                <w:sz w:val="28"/>
                <w:szCs w:val="28"/>
              </w:rPr>
            </w:pPr>
            <w:r w:rsidRPr="009835F4">
              <w:rPr>
                <w:sz w:val="28"/>
                <w:szCs w:val="28"/>
              </w:rPr>
              <w:t>Укрепление имиджа команды</w:t>
            </w:r>
          </w:p>
        </w:tc>
      </w:tr>
    </w:tbl>
    <w:p w14:paraId="0F269370" w14:textId="5D75CDA5" w:rsidR="002E106D" w:rsidRPr="009835F4" w:rsidRDefault="00EE165C" w:rsidP="002E106D">
      <w:pPr>
        <w:pStyle w:val="a7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2E106D" w:rsidRPr="009835F4">
        <w:rPr>
          <w:sz w:val="28"/>
          <w:szCs w:val="28"/>
        </w:rPr>
        <w:t xml:space="preserve">1 – А,  2 – Г, 3 – В, 4 – </w:t>
      </w:r>
      <w:r w:rsidR="002970C4" w:rsidRPr="009835F4">
        <w:rPr>
          <w:sz w:val="28"/>
          <w:szCs w:val="28"/>
        </w:rPr>
        <w:t>Б</w:t>
      </w:r>
    </w:p>
    <w:p w14:paraId="30BF5F7C" w14:textId="77777777" w:rsidR="0030542E" w:rsidRPr="009835F4" w:rsidRDefault="0030542E" w:rsidP="0030542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2F20919D" w14:textId="77777777" w:rsidR="002970C4" w:rsidRPr="009835F4" w:rsidRDefault="002970C4" w:rsidP="00475E45">
      <w:pPr>
        <w:pStyle w:val="4"/>
        <w:widowControl w:val="0"/>
        <w:rPr>
          <w:rFonts w:cs="Times New Roman"/>
          <w:szCs w:val="28"/>
        </w:rPr>
      </w:pPr>
    </w:p>
    <w:p w14:paraId="18B148F0" w14:textId="77777777" w:rsidR="00E638A6" w:rsidRPr="009835F4" w:rsidRDefault="00E638A6" w:rsidP="00475E45">
      <w:pPr>
        <w:pStyle w:val="4"/>
        <w:widowControl w:val="0"/>
        <w:rPr>
          <w:rFonts w:cs="Times New Roman"/>
          <w:szCs w:val="28"/>
        </w:rPr>
      </w:pPr>
      <w:r w:rsidRPr="009835F4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9835F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D956D" w14:textId="77777777" w:rsidR="00F11C81" w:rsidRPr="009835F4" w:rsidRDefault="002142A1" w:rsidP="00F11C81">
      <w:pPr>
        <w:pStyle w:val="3"/>
        <w:widowControl w:val="0"/>
        <w:rPr>
          <w:rFonts w:cs="Times New Roman"/>
          <w:b w:val="0"/>
          <w:i/>
          <w:szCs w:val="28"/>
        </w:rPr>
      </w:pPr>
      <w:r w:rsidRPr="009835F4">
        <w:rPr>
          <w:rFonts w:eastAsia="Times New Roman" w:cs="Times New Roman"/>
          <w:b w:val="0"/>
          <w:i/>
          <w:szCs w:val="28"/>
          <w:lang w:eastAsia="ru-RU"/>
        </w:rPr>
        <w:t>1</w:t>
      </w:r>
      <w:r w:rsidR="002E4538" w:rsidRPr="009835F4">
        <w:rPr>
          <w:rFonts w:eastAsia="Times New Roman" w:cs="Times New Roman"/>
          <w:b w:val="0"/>
          <w:i/>
          <w:szCs w:val="28"/>
          <w:lang w:eastAsia="ru-RU"/>
        </w:rPr>
        <w:t xml:space="preserve">. </w:t>
      </w:r>
      <w:r w:rsidR="00071A90" w:rsidRPr="009835F4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071A90" w:rsidRPr="009835F4">
        <w:rPr>
          <w:rFonts w:eastAsia="Times New Roman" w:cs="Times New Roman"/>
          <w:b w:val="0"/>
          <w:bCs w:val="0"/>
          <w:i/>
          <w:szCs w:val="28"/>
          <w:lang w:eastAsia="ru-RU"/>
        </w:rPr>
        <w:t>э</w:t>
      </w:r>
      <w:r w:rsidR="00071A90" w:rsidRPr="009835F4">
        <w:rPr>
          <w:rFonts w:eastAsia="Times New Roman" w:cs="Times New Roman"/>
          <w:b w:val="0"/>
          <w:i/>
          <w:szCs w:val="28"/>
          <w:lang w:eastAsia="ru-RU"/>
        </w:rPr>
        <w:t>тап</w:t>
      </w:r>
      <w:r w:rsidR="00071A90" w:rsidRPr="009835F4">
        <w:rPr>
          <w:rFonts w:eastAsia="Times New Roman" w:cs="Times New Roman"/>
          <w:b w:val="0"/>
          <w:bCs w:val="0"/>
          <w:i/>
          <w:szCs w:val="28"/>
          <w:lang w:eastAsia="ru-RU"/>
        </w:rPr>
        <w:t>ов</w:t>
      </w:r>
      <w:r w:rsidR="00071A90" w:rsidRPr="009835F4">
        <w:rPr>
          <w:rFonts w:eastAsia="Times New Roman" w:cs="Times New Roman"/>
          <w:b w:val="0"/>
          <w:i/>
          <w:szCs w:val="28"/>
          <w:lang w:eastAsia="ru-RU"/>
        </w:rPr>
        <w:t xml:space="preserve"> </w:t>
      </w:r>
      <w:r w:rsidR="00071A90" w:rsidRPr="009835F4">
        <w:rPr>
          <w:rFonts w:cs="Times New Roman"/>
          <w:b w:val="0"/>
          <w:i/>
          <w:szCs w:val="28"/>
        </w:rPr>
        <w:t>о</w:t>
      </w:r>
      <w:r w:rsidR="007C4CBC" w:rsidRPr="009835F4">
        <w:rPr>
          <w:rFonts w:cs="Times New Roman"/>
          <w:b w:val="0"/>
          <w:i/>
          <w:szCs w:val="28"/>
        </w:rPr>
        <w:t>рганизаци</w:t>
      </w:r>
      <w:r w:rsidR="00071A90" w:rsidRPr="009835F4">
        <w:rPr>
          <w:rFonts w:cs="Times New Roman"/>
          <w:b w:val="0"/>
          <w:i/>
          <w:szCs w:val="28"/>
        </w:rPr>
        <w:t>и</w:t>
      </w:r>
      <w:r w:rsidR="007C4CBC" w:rsidRPr="009835F4">
        <w:rPr>
          <w:rFonts w:cs="Times New Roman"/>
          <w:b w:val="0"/>
          <w:i/>
          <w:szCs w:val="28"/>
        </w:rPr>
        <w:t xml:space="preserve"> спортивного события</w:t>
      </w:r>
      <w:r w:rsidR="00F11C81" w:rsidRPr="009835F4">
        <w:rPr>
          <w:rFonts w:cs="Times New Roman"/>
          <w:b w:val="0"/>
          <w:i/>
          <w:szCs w:val="28"/>
        </w:rPr>
        <w:t xml:space="preserve">. </w:t>
      </w:r>
      <w:r w:rsidR="00F11C81" w:rsidRPr="009835F4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7F81DE7" w14:textId="77777777" w:rsidR="007C4CBC" w:rsidRPr="009835F4" w:rsidRDefault="007C4CBC" w:rsidP="00071A9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Определение места проведения</w:t>
      </w:r>
    </w:p>
    <w:p w14:paraId="549FEB7A" w14:textId="77777777" w:rsidR="007C4CBC" w:rsidRPr="009835F4" w:rsidRDefault="007C4CBC" w:rsidP="00071A9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Разработка бюджета</w:t>
      </w:r>
    </w:p>
    <w:p w14:paraId="161988E1" w14:textId="77777777" w:rsidR="007C4CBC" w:rsidRPr="009835F4" w:rsidRDefault="007C4CBC" w:rsidP="00071A9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Привлечение спонсоров</w:t>
      </w:r>
    </w:p>
    <w:p w14:paraId="6CA4E63E" w14:textId="77777777" w:rsidR="007C4CBC" w:rsidRPr="009835F4" w:rsidRDefault="007C4CBC" w:rsidP="00071A90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Проведение мероприятия</w:t>
      </w:r>
    </w:p>
    <w:p w14:paraId="59C7E168" w14:textId="39BDE290" w:rsidR="00071A90" w:rsidRPr="009835F4" w:rsidRDefault="00EE165C" w:rsidP="00071A9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071A90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71A90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0C6A2726" w14:textId="77777777" w:rsidR="0030542E" w:rsidRPr="009835F4" w:rsidRDefault="0030542E" w:rsidP="0030542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31BB8035" w14:textId="77777777" w:rsidR="00071A90" w:rsidRPr="009835F4" w:rsidRDefault="00071A90" w:rsidP="00475E45">
      <w:pPr>
        <w:pStyle w:val="a7"/>
        <w:widowControl w:val="0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14:paraId="1FECBC0E" w14:textId="77777777" w:rsidR="00F11C81" w:rsidRPr="009835F4" w:rsidRDefault="002142A1" w:rsidP="00F11C81">
      <w:pPr>
        <w:pStyle w:val="3"/>
        <w:widowControl w:val="0"/>
        <w:rPr>
          <w:rFonts w:cs="Times New Roman"/>
          <w:b w:val="0"/>
          <w:i/>
          <w:szCs w:val="28"/>
        </w:rPr>
      </w:pPr>
      <w:r w:rsidRPr="009835F4">
        <w:rPr>
          <w:rFonts w:eastAsia="Times New Roman" w:cs="Times New Roman"/>
          <w:b w:val="0"/>
          <w:i/>
          <w:szCs w:val="28"/>
          <w:lang w:eastAsia="ru-RU"/>
        </w:rPr>
        <w:t>2</w:t>
      </w:r>
      <w:r w:rsidR="006D6EF3" w:rsidRPr="009835F4">
        <w:rPr>
          <w:rFonts w:eastAsia="Times New Roman" w:cs="Times New Roman"/>
          <w:b w:val="0"/>
          <w:i/>
          <w:szCs w:val="28"/>
          <w:lang w:eastAsia="ru-RU"/>
        </w:rPr>
        <w:t xml:space="preserve">. </w:t>
      </w:r>
      <w:r w:rsidR="006D6EF3" w:rsidRPr="009835F4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6D6EF3" w:rsidRPr="009835F4">
        <w:rPr>
          <w:rFonts w:eastAsia="Times New Roman" w:cs="Times New Roman"/>
          <w:b w:val="0"/>
          <w:bCs w:val="0"/>
          <w:i/>
          <w:szCs w:val="28"/>
          <w:lang w:eastAsia="ru-RU"/>
        </w:rPr>
        <w:t>э</w:t>
      </w:r>
      <w:r w:rsidR="006D6EF3" w:rsidRPr="009835F4">
        <w:rPr>
          <w:rFonts w:eastAsia="Times New Roman" w:cs="Times New Roman"/>
          <w:b w:val="0"/>
          <w:i/>
          <w:szCs w:val="28"/>
          <w:lang w:eastAsia="ru-RU"/>
        </w:rPr>
        <w:t>тап</w:t>
      </w:r>
      <w:r w:rsidR="006D6EF3" w:rsidRPr="009835F4">
        <w:rPr>
          <w:rFonts w:eastAsia="Times New Roman" w:cs="Times New Roman"/>
          <w:b w:val="0"/>
          <w:bCs w:val="0"/>
          <w:i/>
          <w:szCs w:val="28"/>
          <w:lang w:eastAsia="ru-RU"/>
        </w:rPr>
        <w:t>ов</w:t>
      </w:r>
      <w:r w:rsidR="007C4CBC" w:rsidRPr="009835F4">
        <w:rPr>
          <w:rFonts w:cs="Times New Roman"/>
          <w:i/>
          <w:szCs w:val="28"/>
        </w:rPr>
        <w:t xml:space="preserve"> </w:t>
      </w:r>
      <w:r w:rsidR="006D6EF3" w:rsidRPr="009835F4">
        <w:rPr>
          <w:rFonts w:cs="Times New Roman"/>
          <w:b w:val="0"/>
          <w:i/>
          <w:szCs w:val="28"/>
        </w:rPr>
        <w:t>р</w:t>
      </w:r>
      <w:r w:rsidR="007C4CBC" w:rsidRPr="009835F4">
        <w:rPr>
          <w:rFonts w:cs="Times New Roman"/>
          <w:b w:val="0"/>
          <w:i/>
          <w:szCs w:val="28"/>
        </w:rPr>
        <w:t>азработк</w:t>
      </w:r>
      <w:r w:rsidR="006D6EF3" w:rsidRPr="009835F4">
        <w:rPr>
          <w:rFonts w:cs="Times New Roman"/>
          <w:b w:val="0"/>
          <w:i/>
          <w:szCs w:val="28"/>
        </w:rPr>
        <w:t>и</w:t>
      </w:r>
      <w:r w:rsidR="007C4CBC" w:rsidRPr="009835F4">
        <w:rPr>
          <w:rFonts w:cs="Times New Roman"/>
          <w:b w:val="0"/>
          <w:i/>
          <w:szCs w:val="28"/>
        </w:rPr>
        <w:t xml:space="preserve"> маркетинговой стратегии</w:t>
      </w:r>
      <w:r w:rsidR="00F11C81" w:rsidRPr="009835F4">
        <w:rPr>
          <w:rFonts w:cs="Times New Roman"/>
          <w:b w:val="0"/>
          <w:i/>
          <w:szCs w:val="28"/>
        </w:rPr>
        <w:t xml:space="preserve">. </w:t>
      </w:r>
      <w:r w:rsidR="00F11C81" w:rsidRPr="009835F4">
        <w:rPr>
          <w:rFonts w:cstheme="minorHAnsi"/>
          <w:b w:val="0"/>
          <w:i/>
          <w:iCs/>
        </w:rPr>
        <w:t xml:space="preserve">Запишите правильную последовательность букв </w:t>
      </w:r>
      <w:r w:rsidR="00F11C81" w:rsidRPr="009835F4">
        <w:rPr>
          <w:rFonts w:cstheme="minorHAnsi"/>
          <w:b w:val="0"/>
          <w:i/>
          <w:iCs/>
        </w:rPr>
        <w:lastRenderedPageBreak/>
        <w:t>слева направо:</w:t>
      </w:r>
    </w:p>
    <w:p w14:paraId="58E84528" w14:textId="77777777" w:rsidR="007C4CBC" w:rsidRPr="009835F4" w:rsidRDefault="007C4CBC" w:rsidP="006D6EF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Анализ целевой аудитории</w:t>
      </w:r>
    </w:p>
    <w:p w14:paraId="61B1FFD9" w14:textId="77777777" w:rsidR="007C4CBC" w:rsidRPr="009835F4" w:rsidRDefault="007C4CBC" w:rsidP="006D6EF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Определение уникального торгового предложения (УТП)</w:t>
      </w:r>
    </w:p>
    <w:p w14:paraId="04B10C64" w14:textId="77777777" w:rsidR="007C4CBC" w:rsidRPr="009835F4" w:rsidRDefault="007C4CBC" w:rsidP="006D6EF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Разработка рекламной кампании</w:t>
      </w:r>
    </w:p>
    <w:p w14:paraId="173502AA" w14:textId="77777777" w:rsidR="007C4CBC" w:rsidRPr="009835F4" w:rsidRDefault="007C4CBC" w:rsidP="006D6EF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Оценка эффективности стратегии</w:t>
      </w:r>
    </w:p>
    <w:p w14:paraId="6C8C9415" w14:textId="35A4E05E" w:rsidR="006D6EF3" w:rsidRPr="009835F4" w:rsidRDefault="00EE165C" w:rsidP="006D6EF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D6EF3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63AE42E7" w14:textId="77777777" w:rsidR="0030542E" w:rsidRPr="009835F4" w:rsidRDefault="0030542E" w:rsidP="0030542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1E920F0D" w14:textId="77777777" w:rsidR="006D6EF3" w:rsidRPr="009835F4" w:rsidRDefault="006D6EF3" w:rsidP="00475E45">
      <w:pPr>
        <w:pStyle w:val="3"/>
        <w:widowControl w:val="0"/>
        <w:rPr>
          <w:rFonts w:cs="Times New Roman"/>
          <w:szCs w:val="28"/>
        </w:rPr>
      </w:pPr>
    </w:p>
    <w:p w14:paraId="6243EB87" w14:textId="77777777" w:rsidR="00F11C81" w:rsidRPr="009835F4" w:rsidRDefault="002142A1" w:rsidP="00F11C81">
      <w:pPr>
        <w:pStyle w:val="3"/>
        <w:widowControl w:val="0"/>
        <w:rPr>
          <w:rFonts w:cs="Times New Roman"/>
          <w:b w:val="0"/>
          <w:i/>
          <w:szCs w:val="28"/>
        </w:rPr>
      </w:pPr>
      <w:r w:rsidRPr="009835F4">
        <w:rPr>
          <w:rFonts w:eastAsia="Times New Roman" w:cs="Times New Roman"/>
          <w:b w:val="0"/>
          <w:i/>
          <w:szCs w:val="28"/>
          <w:lang w:eastAsia="ru-RU"/>
        </w:rPr>
        <w:t>3</w:t>
      </w:r>
      <w:r w:rsidR="006D6EF3" w:rsidRPr="009835F4">
        <w:rPr>
          <w:rFonts w:eastAsia="Times New Roman" w:cs="Times New Roman"/>
          <w:b w:val="0"/>
          <w:i/>
          <w:szCs w:val="28"/>
          <w:lang w:eastAsia="ru-RU"/>
        </w:rPr>
        <w:t xml:space="preserve">. </w:t>
      </w:r>
      <w:r w:rsidR="006D6EF3" w:rsidRPr="009835F4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6D6EF3" w:rsidRPr="009835F4">
        <w:rPr>
          <w:rFonts w:eastAsia="Times New Roman" w:cs="Times New Roman"/>
          <w:b w:val="0"/>
          <w:bCs w:val="0"/>
          <w:i/>
          <w:szCs w:val="28"/>
          <w:lang w:eastAsia="ru-RU"/>
        </w:rPr>
        <w:t>э</w:t>
      </w:r>
      <w:r w:rsidR="006D6EF3" w:rsidRPr="009835F4">
        <w:rPr>
          <w:rFonts w:eastAsia="Times New Roman" w:cs="Times New Roman"/>
          <w:b w:val="0"/>
          <w:i/>
          <w:szCs w:val="28"/>
          <w:lang w:eastAsia="ru-RU"/>
        </w:rPr>
        <w:t>тап</w:t>
      </w:r>
      <w:r w:rsidR="006D6EF3" w:rsidRPr="009835F4">
        <w:rPr>
          <w:rFonts w:eastAsia="Times New Roman" w:cs="Times New Roman"/>
          <w:b w:val="0"/>
          <w:bCs w:val="0"/>
          <w:i/>
          <w:szCs w:val="28"/>
          <w:lang w:eastAsia="ru-RU"/>
        </w:rPr>
        <w:t>ов</w:t>
      </w:r>
      <w:r w:rsidR="006D6EF3" w:rsidRPr="009835F4">
        <w:rPr>
          <w:rFonts w:cs="Times New Roman"/>
          <w:i/>
          <w:szCs w:val="28"/>
        </w:rPr>
        <w:t xml:space="preserve"> </w:t>
      </w:r>
      <w:r w:rsidR="006D6EF3" w:rsidRPr="009835F4">
        <w:rPr>
          <w:rFonts w:cs="Times New Roman"/>
          <w:b w:val="0"/>
          <w:i/>
          <w:szCs w:val="28"/>
        </w:rPr>
        <w:t>у</w:t>
      </w:r>
      <w:r w:rsidR="007C4CBC" w:rsidRPr="009835F4">
        <w:rPr>
          <w:rFonts w:cs="Times New Roman"/>
          <w:b w:val="0"/>
          <w:i/>
          <w:szCs w:val="28"/>
        </w:rPr>
        <w:t>правлени</w:t>
      </w:r>
      <w:r w:rsidR="006D6EF3" w:rsidRPr="009835F4">
        <w:rPr>
          <w:rFonts w:cs="Times New Roman"/>
          <w:b w:val="0"/>
          <w:i/>
          <w:szCs w:val="28"/>
        </w:rPr>
        <w:t>я</w:t>
      </w:r>
      <w:r w:rsidR="007C4CBC" w:rsidRPr="009835F4">
        <w:rPr>
          <w:rFonts w:cs="Times New Roman"/>
          <w:b w:val="0"/>
          <w:i/>
          <w:szCs w:val="28"/>
        </w:rPr>
        <w:t xml:space="preserve"> командой</w:t>
      </w:r>
      <w:r w:rsidR="00F11C81" w:rsidRPr="009835F4">
        <w:rPr>
          <w:rFonts w:cs="Times New Roman"/>
          <w:i/>
          <w:szCs w:val="28"/>
        </w:rPr>
        <w:t xml:space="preserve">. </w:t>
      </w:r>
      <w:r w:rsidR="00F11C81" w:rsidRPr="009835F4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217107E0" w14:textId="77777777" w:rsidR="007C4CBC" w:rsidRPr="009835F4" w:rsidRDefault="007C4CBC" w:rsidP="006D6EF3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Набор игроков</w:t>
      </w:r>
    </w:p>
    <w:p w14:paraId="0847D074" w14:textId="77777777" w:rsidR="007C4CBC" w:rsidRPr="009835F4" w:rsidRDefault="007C4CBC" w:rsidP="006D6EF3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Проведение тренировок</w:t>
      </w:r>
    </w:p>
    <w:p w14:paraId="4614AED5" w14:textId="77777777" w:rsidR="007C4CBC" w:rsidRPr="009835F4" w:rsidRDefault="007C4CBC" w:rsidP="006D6EF3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Подготовка к соревнованиям</w:t>
      </w:r>
    </w:p>
    <w:p w14:paraId="2284002A" w14:textId="77777777" w:rsidR="007C4CBC" w:rsidRPr="009835F4" w:rsidRDefault="007C4CBC" w:rsidP="006D6EF3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Оценка результатов после соревнований</w:t>
      </w:r>
    </w:p>
    <w:p w14:paraId="0BA385D4" w14:textId="17022C77" w:rsidR="006D6EF3" w:rsidRPr="009835F4" w:rsidRDefault="00EE165C" w:rsidP="006D6EF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D6EF3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Б, В, Г </w:t>
      </w:r>
    </w:p>
    <w:p w14:paraId="592E6A5F" w14:textId="77777777" w:rsidR="0030542E" w:rsidRPr="009835F4" w:rsidRDefault="0030542E" w:rsidP="0030542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30CF71D0" w14:textId="77777777" w:rsidR="006D6EF3" w:rsidRPr="009835F4" w:rsidRDefault="006D6EF3" w:rsidP="00475E45">
      <w:pPr>
        <w:pStyle w:val="3"/>
        <w:widowControl w:val="0"/>
        <w:rPr>
          <w:rFonts w:cs="Times New Roman"/>
          <w:szCs w:val="28"/>
        </w:rPr>
      </w:pPr>
    </w:p>
    <w:p w14:paraId="56CC4C79" w14:textId="77777777" w:rsidR="00F11C81" w:rsidRPr="009835F4" w:rsidRDefault="002142A1" w:rsidP="00F11C81">
      <w:pPr>
        <w:pStyle w:val="3"/>
        <w:widowControl w:val="0"/>
        <w:rPr>
          <w:rFonts w:cs="Times New Roman"/>
          <w:b w:val="0"/>
          <w:i/>
          <w:szCs w:val="28"/>
        </w:rPr>
      </w:pPr>
      <w:r w:rsidRPr="009835F4">
        <w:rPr>
          <w:rFonts w:eastAsia="Times New Roman" w:cs="Times New Roman"/>
          <w:b w:val="0"/>
          <w:i/>
          <w:szCs w:val="28"/>
          <w:lang w:eastAsia="ru-RU"/>
        </w:rPr>
        <w:t>4</w:t>
      </w:r>
      <w:r w:rsidR="006D6EF3" w:rsidRPr="009835F4">
        <w:rPr>
          <w:rFonts w:eastAsia="Times New Roman" w:cs="Times New Roman"/>
          <w:b w:val="0"/>
          <w:i/>
          <w:szCs w:val="28"/>
          <w:lang w:eastAsia="ru-RU"/>
        </w:rPr>
        <w:t xml:space="preserve">. </w:t>
      </w:r>
      <w:r w:rsidR="006D6EF3" w:rsidRPr="009835F4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6D6EF3" w:rsidRPr="009835F4">
        <w:rPr>
          <w:rFonts w:eastAsia="Times New Roman" w:cs="Times New Roman"/>
          <w:b w:val="0"/>
          <w:bCs w:val="0"/>
          <w:i/>
          <w:szCs w:val="28"/>
          <w:lang w:eastAsia="ru-RU"/>
        </w:rPr>
        <w:t>э</w:t>
      </w:r>
      <w:r w:rsidR="006D6EF3" w:rsidRPr="009835F4">
        <w:rPr>
          <w:rFonts w:eastAsia="Times New Roman" w:cs="Times New Roman"/>
          <w:b w:val="0"/>
          <w:i/>
          <w:szCs w:val="28"/>
          <w:lang w:eastAsia="ru-RU"/>
        </w:rPr>
        <w:t>тап</w:t>
      </w:r>
      <w:r w:rsidR="006D6EF3" w:rsidRPr="009835F4">
        <w:rPr>
          <w:rFonts w:eastAsia="Times New Roman" w:cs="Times New Roman"/>
          <w:b w:val="0"/>
          <w:bCs w:val="0"/>
          <w:i/>
          <w:szCs w:val="28"/>
          <w:lang w:eastAsia="ru-RU"/>
        </w:rPr>
        <w:t>ов</w:t>
      </w:r>
      <w:r w:rsidR="006D6EF3" w:rsidRPr="009835F4">
        <w:rPr>
          <w:rFonts w:cs="Times New Roman"/>
          <w:i/>
          <w:szCs w:val="28"/>
        </w:rPr>
        <w:t xml:space="preserve"> </w:t>
      </w:r>
      <w:r w:rsidR="006D6EF3" w:rsidRPr="009835F4">
        <w:rPr>
          <w:rFonts w:cs="Times New Roman"/>
          <w:b w:val="0"/>
          <w:i/>
          <w:szCs w:val="28"/>
        </w:rPr>
        <w:t>с</w:t>
      </w:r>
      <w:r w:rsidR="007C4CBC" w:rsidRPr="009835F4">
        <w:rPr>
          <w:rFonts w:cs="Times New Roman"/>
          <w:b w:val="0"/>
          <w:i/>
          <w:szCs w:val="28"/>
        </w:rPr>
        <w:t>оздани</w:t>
      </w:r>
      <w:r w:rsidR="006D6EF3" w:rsidRPr="009835F4">
        <w:rPr>
          <w:rFonts w:cs="Times New Roman"/>
          <w:b w:val="0"/>
          <w:i/>
          <w:szCs w:val="28"/>
        </w:rPr>
        <w:t>я</w:t>
      </w:r>
      <w:r w:rsidR="007C4CBC" w:rsidRPr="009835F4">
        <w:rPr>
          <w:rFonts w:cs="Times New Roman"/>
          <w:b w:val="0"/>
          <w:i/>
          <w:szCs w:val="28"/>
        </w:rPr>
        <w:t xml:space="preserve"> </w:t>
      </w:r>
      <w:proofErr w:type="gramStart"/>
      <w:r w:rsidR="007C4CBC" w:rsidRPr="009835F4">
        <w:rPr>
          <w:rFonts w:cs="Times New Roman"/>
          <w:b w:val="0"/>
          <w:i/>
          <w:szCs w:val="28"/>
        </w:rPr>
        <w:t>бизнес-модели</w:t>
      </w:r>
      <w:proofErr w:type="gramEnd"/>
      <w:r w:rsidR="007C4CBC" w:rsidRPr="009835F4">
        <w:rPr>
          <w:rFonts w:cs="Times New Roman"/>
          <w:b w:val="0"/>
          <w:i/>
          <w:szCs w:val="28"/>
        </w:rPr>
        <w:t xml:space="preserve"> для спортивной организации</w:t>
      </w:r>
      <w:r w:rsidR="00F11C81" w:rsidRPr="009835F4">
        <w:rPr>
          <w:rFonts w:cs="Times New Roman"/>
          <w:i/>
          <w:szCs w:val="28"/>
        </w:rPr>
        <w:t xml:space="preserve">. </w:t>
      </w:r>
      <w:r w:rsidR="00F11C81" w:rsidRPr="009835F4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6075E7AC" w14:textId="77777777" w:rsidR="007C4CBC" w:rsidRPr="009835F4" w:rsidRDefault="007C4CBC" w:rsidP="006D6EF3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Определение источников дохода</w:t>
      </w:r>
    </w:p>
    <w:p w14:paraId="26459AE9" w14:textId="77777777" w:rsidR="007C4CBC" w:rsidRPr="009835F4" w:rsidRDefault="007C4CBC" w:rsidP="006D6EF3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Анализ конкурентов</w:t>
      </w:r>
    </w:p>
    <w:p w14:paraId="5754A5EC" w14:textId="77777777" w:rsidR="007C4CBC" w:rsidRPr="009835F4" w:rsidRDefault="007C4CBC" w:rsidP="006D6EF3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Разработка ценовой политики</w:t>
      </w:r>
    </w:p>
    <w:p w14:paraId="656E414C" w14:textId="77777777" w:rsidR="007C4CBC" w:rsidRPr="009835F4" w:rsidRDefault="007C4CBC" w:rsidP="006D6EF3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9835F4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</w:p>
    <w:p w14:paraId="658DC503" w14:textId="5DDCE8C8" w:rsidR="006D6EF3" w:rsidRPr="009835F4" w:rsidRDefault="00EE165C" w:rsidP="006D6EF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6D6EF3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6D6EF3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5BD6C49D" w14:textId="77777777" w:rsidR="0030542E" w:rsidRPr="009835F4" w:rsidRDefault="0030542E" w:rsidP="0030542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3268478D" w14:textId="77777777" w:rsidR="006D6EF3" w:rsidRPr="009835F4" w:rsidRDefault="006D6EF3" w:rsidP="00475E45">
      <w:pPr>
        <w:pStyle w:val="a7"/>
        <w:widowControl w:val="0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14:paraId="35E4AD57" w14:textId="77777777" w:rsidR="00E638A6" w:rsidRPr="009835F4" w:rsidRDefault="00E638A6" w:rsidP="00475E45">
      <w:pPr>
        <w:pStyle w:val="3"/>
        <w:widowControl w:val="0"/>
        <w:rPr>
          <w:rFonts w:cs="Times New Roman"/>
          <w:szCs w:val="28"/>
        </w:rPr>
      </w:pPr>
      <w:r w:rsidRPr="009835F4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835F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835F4" w:rsidRDefault="00E638A6" w:rsidP="00475E45">
      <w:pPr>
        <w:pStyle w:val="4"/>
        <w:widowControl w:val="0"/>
        <w:rPr>
          <w:rFonts w:cs="Times New Roman"/>
          <w:szCs w:val="28"/>
        </w:rPr>
      </w:pPr>
      <w:r w:rsidRPr="009835F4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835F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75EED68" w:rsidR="00914935" w:rsidRPr="009835F4" w:rsidRDefault="00914935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5F4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F11C81" w:rsidRPr="009835F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835F4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EA92CE4" w14:textId="77777777" w:rsidR="0007187C" w:rsidRPr="009835F4" w:rsidRDefault="0007187C" w:rsidP="003D649B">
      <w:pPr>
        <w:pStyle w:val="a7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835F4">
        <w:rPr>
          <w:sz w:val="28"/>
          <w:szCs w:val="28"/>
        </w:rPr>
        <w:t xml:space="preserve">В __________ массового спорта важно учитывать </w:t>
      </w:r>
      <w:proofErr w:type="gramStart"/>
      <w:r w:rsidRPr="009835F4">
        <w:rPr>
          <w:sz w:val="28"/>
          <w:szCs w:val="28"/>
        </w:rPr>
        <w:t>интересы</w:t>
      </w:r>
      <w:proofErr w:type="gramEnd"/>
      <w:r w:rsidRPr="009835F4">
        <w:rPr>
          <w:sz w:val="28"/>
          <w:szCs w:val="28"/>
        </w:rPr>
        <w:t xml:space="preserve"> как спортсменов, так и зрителей, чтобы создать устойчивую модель дохода.</w:t>
      </w:r>
    </w:p>
    <w:p w14:paraId="11261697" w14:textId="45308E46" w:rsidR="003E2601" w:rsidRPr="009835F4" w:rsidRDefault="00E6712C" w:rsidP="003D64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419D" w:rsidRPr="009835F4">
        <w:rPr>
          <w:rStyle w:val="a6"/>
          <w:rFonts w:ascii="Times New Roman" w:hAnsi="Times New Roman" w:cs="Times New Roman"/>
          <w:b w:val="0"/>
          <w:sz w:val="28"/>
          <w:szCs w:val="28"/>
        </w:rPr>
        <w:t>бизнес-моделях</w:t>
      </w:r>
      <w:proofErr w:type="gramEnd"/>
      <w:r w:rsidR="000E419D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F04EE8" w14:textId="77777777" w:rsidR="0030542E" w:rsidRPr="009835F4" w:rsidRDefault="0030542E" w:rsidP="003D649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4AC7FAAB" w14:textId="77777777" w:rsidR="00E6712C" w:rsidRPr="009835F4" w:rsidRDefault="00E6712C" w:rsidP="003D649B">
      <w:pPr>
        <w:pStyle w:val="4"/>
        <w:widowControl w:val="0"/>
        <w:rPr>
          <w:rFonts w:cs="Times New Roman"/>
          <w:szCs w:val="28"/>
        </w:rPr>
      </w:pPr>
    </w:p>
    <w:p w14:paraId="78AEBA27" w14:textId="4418E7CF" w:rsidR="0030542E" w:rsidRPr="009835F4" w:rsidRDefault="0030542E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5F4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11C81" w:rsidRPr="009835F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835F4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A8D7E1D" w14:textId="040BAFD9" w:rsidR="0030542E" w:rsidRPr="009835F4" w:rsidRDefault="00553278" w:rsidP="003D64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акой элемент является ключевым для успешной __________ массового спорта, обеспечивая доступность и привлекательность спортивных мероприятий для широкой аудитории?</w:t>
      </w:r>
    </w:p>
    <w:p w14:paraId="39D10701" w14:textId="1D500DAC" w:rsidR="0030542E" w:rsidRPr="009835F4" w:rsidRDefault="0030542E" w:rsidP="003D649B">
      <w:pPr>
        <w:widowControl w:val="0"/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78" w:rsidRPr="009835F4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58BA08BC" w14:textId="230679D2" w:rsidR="0030542E" w:rsidRPr="009835F4" w:rsidRDefault="0030542E" w:rsidP="003D64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6FF5CF97" w14:textId="77777777" w:rsidR="00553278" w:rsidRPr="009835F4" w:rsidRDefault="00553278" w:rsidP="003D6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C15BE" w14:textId="35FE1E39" w:rsidR="0030542E" w:rsidRPr="009835F4" w:rsidRDefault="0030542E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5F4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F11C81" w:rsidRPr="009835F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835F4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C6ADC42" w14:textId="5EB16C50" w:rsidR="0030542E" w:rsidRPr="009835F4" w:rsidRDefault="00553278" w:rsidP="003D64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ых условиях важным аспектом __________ спортивных мероприятий является внедрение инновационных </w:t>
      </w:r>
      <w:proofErr w:type="gramStart"/>
      <w:r w:rsidRPr="009835F4">
        <w:rPr>
          <w:rFonts w:ascii="Times New Roman" w:hAnsi="Times New Roman" w:cs="Times New Roman"/>
          <w:sz w:val="28"/>
          <w:szCs w:val="28"/>
        </w:rPr>
        <w:t>бизнес-моделей</w:t>
      </w:r>
      <w:proofErr w:type="gramEnd"/>
      <w:r w:rsidRPr="009835F4">
        <w:rPr>
          <w:rFonts w:ascii="Times New Roman" w:hAnsi="Times New Roman" w:cs="Times New Roman"/>
          <w:sz w:val="28"/>
          <w:szCs w:val="28"/>
        </w:rPr>
        <w:t>, которые позволяют привлекать спонсоров и увеличивать доходы.</w:t>
      </w:r>
    </w:p>
    <w:p w14:paraId="2A90BFB2" w14:textId="5B43206C" w:rsidR="0030542E" w:rsidRPr="009835F4" w:rsidRDefault="0030542E" w:rsidP="003D649B">
      <w:pPr>
        <w:widowControl w:val="0"/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78" w:rsidRPr="009835F4">
        <w:rPr>
          <w:rFonts w:ascii="Times New Roman" w:hAnsi="Times New Roman" w:cs="Times New Roman"/>
          <w:sz w:val="28"/>
          <w:szCs w:val="28"/>
        </w:rPr>
        <w:t>управления</w:t>
      </w:r>
    </w:p>
    <w:p w14:paraId="0E16E2EA" w14:textId="77777777" w:rsidR="0030542E" w:rsidRPr="009835F4" w:rsidRDefault="0030542E" w:rsidP="003D64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2440B9C8" w14:textId="77777777" w:rsidR="0030542E" w:rsidRPr="009835F4" w:rsidRDefault="0030542E" w:rsidP="003D6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40146" w14:textId="4377AB02" w:rsidR="0030542E" w:rsidRPr="009835F4" w:rsidRDefault="0030542E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5F4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F11C81" w:rsidRPr="009835F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835F4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A51CF8C" w14:textId="6A828373" w:rsidR="0030542E" w:rsidRPr="009835F4" w:rsidRDefault="00553278" w:rsidP="003D64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Для успешного функционирования спортивных клубов и федераций необходимо разработать эффективные __________, которые учитывают потребности участников и зрителей, а также экономические реалии.</w:t>
      </w:r>
    </w:p>
    <w:p w14:paraId="4F93DDAA" w14:textId="3363A5D2" w:rsidR="0030542E" w:rsidRPr="009835F4" w:rsidRDefault="0030542E" w:rsidP="003D649B">
      <w:pPr>
        <w:widowControl w:val="0"/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3278" w:rsidRPr="009835F4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</w:p>
    <w:p w14:paraId="76AB983F" w14:textId="77777777" w:rsidR="0030542E" w:rsidRPr="009835F4" w:rsidRDefault="0030542E" w:rsidP="003D64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0C627859" w14:textId="77777777" w:rsidR="0030542E" w:rsidRPr="009835F4" w:rsidRDefault="0030542E" w:rsidP="003D6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9835F4" w:rsidRDefault="00E638A6" w:rsidP="00475E45">
      <w:pPr>
        <w:pStyle w:val="4"/>
        <w:widowControl w:val="0"/>
        <w:rPr>
          <w:rFonts w:cs="Times New Roman"/>
          <w:szCs w:val="28"/>
        </w:rPr>
      </w:pPr>
      <w:r w:rsidRPr="009835F4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835F4" w:rsidRDefault="00E638A6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689A0BBB" w:rsidR="00914935" w:rsidRPr="009835F4" w:rsidRDefault="00914935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835F4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23C54457" w14:textId="1D0C56F0" w:rsidR="00A32086" w:rsidRPr="009835F4" w:rsidRDefault="00EE165C" w:rsidP="003D649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A32086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аспекты организации спортивного мероприятия, включая ключевые элементы </w:t>
      </w:r>
      <w:proofErr w:type="gramStart"/>
      <w:r w:rsidR="00A32086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одели</w:t>
      </w:r>
      <w:proofErr w:type="gramEnd"/>
      <w:r w:rsidR="00A32086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т на успех мероприятия?</w:t>
      </w:r>
    </w:p>
    <w:p w14:paraId="20B412D1" w14:textId="311B2A10" w:rsidR="000E419D" w:rsidRPr="009835F4" w:rsidRDefault="000E419D" w:rsidP="003D649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835F4">
        <w:rPr>
          <w:rFonts w:cs="Times New Roman"/>
          <w:b w:val="0"/>
          <w:szCs w:val="28"/>
        </w:rPr>
        <w:t xml:space="preserve">Правильный ответ: </w:t>
      </w:r>
    </w:p>
    <w:p w14:paraId="61DB854F" w14:textId="07BC1DA5" w:rsidR="00A32086" w:rsidRPr="009835F4" w:rsidRDefault="00A32086" w:rsidP="003D649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аспекты организации спортивного мероприятия включают планирование, маркетинг, управление ресурсами и взаимодействие с партнерами. Ключевые элементы </w:t>
      </w:r>
      <w:proofErr w:type="gramStart"/>
      <w:r w:rsidRPr="009835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знес-модели</w:t>
      </w:r>
      <w:proofErr w:type="gramEnd"/>
      <w:r w:rsidRPr="009835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гут включать доходы от продажи билетов, спонсорство и мерчандайзинг. </w:t>
      </w:r>
    </w:p>
    <w:p w14:paraId="6C9EC29A" w14:textId="77777777" w:rsidR="0030542E" w:rsidRPr="009835F4" w:rsidRDefault="0030542E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09B08B7A" w14:textId="77777777" w:rsidR="0030542E" w:rsidRPr="009835F4" w:rsidRDefault="0030542E" w:rsidP="003D6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85C4D" w14:textId="1DAFFB41" w:rsidR="00756219" w:rsidRPr="009835F4" w:rsidRDefault="002142A1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835F4">
        <w:rPr>
          <w:rFonts w:ascii="Times New Roman" w:hAnsi="Times New Roman" w:cs="Times New Roman"/>
          <w:i/>
          <w:sz w:val="28"/>
          <w:szCs w:val="28"/>
        </w:rPr>
        <w:t>2</w:t>
      </w:r>
      <w:r w:rsidR="00756219" w:rsidRPr="009835F4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586E1D4" w14:textId="53DDC1B4" w:rsidR="00756219" w:rsidRPr="009835F4" w:rsidRDefault="00D81E3A" w:rsidP="003D649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835F4">
        <w:rPr>
          <w:rFonts w:cs="Times New Roman"/>
          <w:b w:val="0"/>
          <w:szCs w:val="28"/>
        </w:rPr>
        <w:t>Какие основные факторы влияют на успешную организацию массовых спортивных мероприятий?</w:t>
      </w:r>
    </w:p>
    <w:p w14:paraId="3E64AA8B" w14:textId="21ED3D0C" w:rsidR="00756219" w:rsidRPr="009835F4" w:rsidRDefault="00756219" w:rsidP="003D649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835F4">
        <w:rPr>
          <w:rFonts w:cs="Times New Roman"/>
          <w:b w:val="0"/>
          <w:szCs w:val="28"/>
        </w:rPr>
        <w:t xml:space="preserve">Правильный ответ: </w:t>
      </w:r>
    </w:p>
    <w:p w14:paraId="4292491F" w14:textId="4130BF9B" w:rsidR="00756219" w:rsidRPr="009835F4" w:rsidRDefault="00D81E3A" w:rsidP="003D64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5F4">
        <w:rPr>
          <w:rFonts w:ascii="Times New Roman" w:hAnsi="Times New Roman" w:cs="Times New Roman"/>
          <w:sz w:val="28"/>
          <w:szCs w:val="28"/>
        </w:rPr>
        <w:t>Ключевыми факторами являются доступность инфраструктуры, грамотное планирование, привлечение спонсоров, маркетинг и активное участие сообщества.</w:t>
      </w:r>
    </w:p>
    <w:p w14:paraId="1C369396" w14:textId="77777777" w:rsidR="00756219" w:rsidRPr="009835F4" w:rsidRDefault="00756219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120AB7C3" w14:textId="77777777" w:rsidR="00756219" w:rsidRPr="009835F4" w:rsidRDefault="00756219" w:rsidP="003D6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29F27" w14:textId="4A35C479" w:rsidR="00756219" w:rsidRPr="009835F4" w:rsidRDefault="002142A1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835F4">
        <w:rPr>
          <w:rFonts w:ascii="Times New Roman" w:hAnsi="Times New Roman" w:cs="Times New Roman"/>
          <w:i/>
          <w:sz w:val="28"/>
          <w:szCs w:val="28"/>
        </w:rPr>
        <w:t>3</w:t>
      </w:r>
      <w:r w:rsidR="00756219" w:rsidRPr="009835F4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5F794C1F" w14:textId="626AED7B" w:rsidR="00D81E3A" w:rsidRPr="009835F4" w:rsidRDefault="00D81E3A" w:rsidP="003D649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835F4">
        <w:rPr>
          <w:rFonts w:cs="Times New Roman"/>
          <w:b w:val="0"/>
          <w:szCs w:val="28"/>
        </w:rPr>
        <w:t xml:space="preserve">Как </w:t>
      </w:r>
      <w:proofErr w:type="gramStart"/>
      <w:r w:rsidRPr="009835F4">
        <w:rPr>
          <w:rFonts w:cs="Times New Roman"/>
          <w:b w:val="0"/>
          <w:szCs w:val="28"/>
        </w:rPr>
        <w:t>современные</w:t>
      </w:r>
      <w:proofErr w:type="gramEnd"/>
      <w:r w:rsidRPr="009835F4">
        <w:rPr>
          <w:rFonts w:cs="Times New Roman"/>
          <w:b w:val="0"/>
          <w:szCs w:val="28"/>
        </w:rPr>
        <w:t xml:space="preserve"> бизнес-модели помогают развивать массовый спорт?</w:t>
      </w:r>
      <w:r w:rsidRPr="009835F4">
        <w:rPr>
          <w:rFonts w:cs="Times New Roman"/>
          <w:b w:val="0"/>
          <w:szCs w:val="28"/>
        </w:rPr>
        <w:br/>
        <w:t xml:space="preserve">Правильный ответ: </w:t>
      </w:r>
    </w:p>
    <w:p w14:paraId="70408471" w14:textId="0BFE12BE" w:rsidR="00756219" w:rsidRPr="009835F4" w:rsidRDefault="00D81E3A" w:rsidP="003D649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835F4">
        <w:rPr>
          <w:rFonts w:cs="Times New Roman"/>
          <w:b w:val="0"/>
          <w:szCs w:val="28"/>
        </w:rPr>
        <w:t xml:space="preserve">Современные </w:t>
      </w:r>
      <w:proofErr w:type="gramStart"/>
      <w:r w:rsidRPr="009835F4">
        <w:rPr>
          <w:rFonts w:cs="Times New Roman"/>
          <w:b w:val="0"/>
          <w:szCs w:val="28"/>
        </w:rPr>
        <w:t>бизнес-модели</w:t>
      </w:r>
      <w:proofErr w:type="gramEnd"/>
      <w:r w:rsidRPr="009835F4">
        <w:rPr>
          <w:rFonts w:cs="Times New Roman"/>
          <w:b w:val="0"/>
          <w:szCs w:val="28"/>
        </w:rPr>
        <w:t xml:space="preserve">, такие как краудфандинг, спонсорство и продажа </w:t>
      </w:r>
      <w:proofErr w:type="spellStart"/>
      <w:r w:rsidRPr="009835F4">
        <w:rPr>
          <w:rFonts w:cs="Times New Roman"/>
          <w:b w:val="0"/>
          <w:szCs w:val="28"/>
        </w:rPr>
        <w:t>мерча</w:t>
      </w:r>
      <w:proofErr w:type="spellEnd"/>
      <w:r w:rsidRPr="009835F4">
        <w:rPr>
          <w:rFonts w:cs="Times New Roman"/>
          <w:b w:val="0"/>
          <w:szCs w:val="28"/>
        </w:rPr>
        <w:t>, позволяют привлекать дополнительные средства, увеличивать аудиторию и создавать устойчивые финансовые потоки.</w:t>
      </w:r>
    </w:p>
    <w:p w14:paraId="12E79E7D" w14:textId="77777777" w:rsidR="00756219" w:rsidRPr="009835F4" w:rsidRDefault="00756219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26175B9F" w14:textId="77777777" w:rsidR="00756219" w:rsidRPr="009835F4" w:rsidRDefault="00756219" w:rsidP="003D6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36219" w14:textId="428600CF" w:rsidR="00756219" w:rsidRPr="009835F4" w:rsidRDefault="002142A1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835F4">
        <w:rPr>
          <w:rFonts w:ascii="Times New Roman" w:hAnsi="Times New Roman" w:cs="Times New Roman"/>
          <w:i/>
          <w:sz w:val="28"/>
          <w:szCs w:val="28"/>
        </w:rPr>
        <w:t>4</w:t>
      </w:r>
      <w:r w:rsidR="00756219" w:rsidRPr="009835F4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38273804" w14:textId="3662EE26" w:rsidR="00756219" w:rsidRPr="009835F4" w:rsidRDefault="00D81E3A" w:rsidP="003D649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835F4">
        <w:rPr>
          <w:rFonts w:cs="Times New Roman"/>
          <w:b w:val="0"/>
          <w:szCs w:val="28"/>
        </w:rPr>
        <w:t>Какое значение имеет управление для эффективного функционирования спортивных клубов?</w:t>
      </w:r>
    </w:p>
    <w:p w14:paraId="539CD09C" w14:textId="282BB48A" w:rsidR="00756219" w:rsidRPr="009835F4" w:rsidRDefault="00756219" w:rsidP="003D649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835F4">
        <w:rPr>
          <w:rFonts w:cs="Times New Roman"/>
          <w:b w:val="0"/>
          <w:szCs w:val="28"/>
        </w:rPr>
        <w:lastRenderedPageBreak/>
        <w:t xml:space="preserve">Правильный ответ: </w:t>
      </w:r>
    </w:p>
    <w:p w14:paraId="41FBE4BC" w14:textId="31FFDA59" w:rsidR="00756219" w:rsidRPr="009835F4" w:rsidRDefault="00D81E3A" w:rsidP="003D64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5F4">
        <w:rPr>
          <w:rFonts w:ascii="Times New Roman" w:hAnsi="Times New Roman" w:cs="Times New Roman"/>
          <w:sz w:val="28"/>
          <w:szCs w:val="28"/>
        </w:rPr>
        <w:t>Эффективное управление обеспечивает стратегическое планирование, оптимизацию ресурсов, развитие тренерского состава и взаимодействие с участниками, что в конечном итоге способствует росту популярности клуба и повышению его конкурентоспособности.</w:t>
      </w:r>
    </w:p>
    <w:p w14:paraId="7782E7FF" w14:textId="77777777" w:rsidR="00756219" w:rsidRPr="009835F4" w:rsidRDefault="00756219" w:rsidP="003D64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4355C1A5" w14:textId="77777777" w:rsidR="006B1D58" w:rsidRPr="009835F4" w:rsidRDefault="006B1D58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835F4" w:rsidRDefault="00E638A6" w:rsidP="00475E45">
      <w:pPr>
        <w:pStyle w:val="4"/>
        <w:widowControl w:val="0"/>
        <w:rPr>
          <w:rFonts w:cs="Times New Roman"/>
          <w:szCs w:val="28"/>
        </w:rPr>
      </w:pPr>
      <w:r w:rsidRPr="009835F4">
        <w:rPr>
          <w:rFonts w:cs="Times New Roman"/>
          <w:szCs w:val="28"/>
        </w:rPr>
        <w:t>Задания открытого типа с развернутым ответом</w:t>
      </w:r>
    </w:p>
    <w:p w14:paraId="2409AE6E" w14:textId="77777777" w:rsidR="002142A1" w:rsidRPr="009835F4" w:rsidRDefault="002142A1" w:rsidP="002142A1"/>
    <w:p w14:paraId="5C5737BE" w14:textId="07F64E86" w:rsidR="00EE165C" w:rsidRDefault="00EE165C" w:rsidP="00F11C81">
      <w:pPr>
        <w:pStyle w:val="a4"/>
        <w:widowControl w:val="0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65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A3DA3EA" w14:textId="5B1F8C2B" w:rsidR="0024150A" w:rsidRPr="00EE165C" w:rsidRDefault="00A515B4" w:rsidP="00EE165C">
      <w:pPr>
        <w:pStyle w:val="a4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65C">
        <w:rPr>
          <w:rFonts w:ascii="Times New Roman" w:hAnsi="Times New Roman" w:cs="Times New Roman"/>
          <w:sz w:val="28"/>
          <w:szCs w:val="28"/>
        </w:rPr>
        <w:t>К</w:t>
      </w:r>
      <w:r w:rsidR="0024150A" w:rsidRPr="00EE165C">
        <w:rPr>
          <w:rFonts w:ascii="Times New Roman" w:hAnsi="Times New Roman" w:cs="Times New Roman"/>
          <w:sz w:val="28"/>
          <w:szCs w:val="28"/>
        </w:rPr>
        <w:t>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50A" w:rsidRPr="00EE165C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="0024150A" w:rsidRPr="00EE165C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достижения устойчивости и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5B4">
        <w:rPr>
          <w:rFonts w:ascii="Times New Roman" w:hAnsi="Times New Roman" w:cs="Times New Roman"/>
          <w:sz w:val="28"/>
          <w:szCs w:val="28"/>
        </w:rPr>
        <w:t>массового спорта</w:t>
      </w:r>
      <w:r w:rsidR="0024150A" w:rsidRPr="00EE165C">
        <w:rPr>
          <w:rFonts w:ascii="Times New Roman" w:hAnsi="Times New Roman" w:cs="Times New Roman"/>
          <w:sz w:val="28"/>
          <w:szCs w:val="28"/>
        </w:rPr>
        <w:t>?</w:t>
      </w:r>
    </w:p>
    <w:p w14:paraId="456CDFFD" w14:textId="2AC8F99E" w:rsidR="002142A1" w:rsidRPr="009835F4" w:rsidRDefault="002142A1" w:rsidP="002142A1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C267A" w:rsidRPr="009835F4">
        <w:rPr>
          <w:rFonts w:ascii="Times New Roman" w:hAnsi="Times New Roman" w:cs="Times New Roman"/>
          <w:sz w:val="28"/>
          <w:szCs w:val="28"/>
        </w:rPr>
        <w:t>1</w:t>
      </w:r>
      <w:r w:rsidRPr="009835F4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CD9D4E8" w14:textId="77777777" w:rsidR="002142A1" w:rsidRPr="009835F4" w:rsidRDefault="002142A1" w:rsidP="002142A1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757861B" w14:textId="6F8487B2" w:rsidR="0024150A" w:rsidRPr="009835F4" w:rsidRDefault="00A515B4" w:rsidP="00A515B4">
      <w:pPr>
        <w:pStyle w:val="a7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835F4">
        <w:rPr>
          <w:sz w:val="28"/>
          <w:szCs w:val="28"/>
        </w:rPr>
        <w:t>С</w:t>
      </w:r>
      <w:r w:rsidR="0024150A" w:rsidRPr="009835F4">
        <w:rPr>
          <w:sz w:val="28"/>
          <w:szCs w:val="28"/>
        </w:rPr>
        <w:t>уществует</w:t>
      </w:r>
      <w:r>
        <w:rPr>
          <w:sz w:val="28"/>
          <w:szCs w:val="28"/>
        </w:rPr>
        <w:t xml:space="preserve"> </w:t>
      </w:r>
      <w:r w:rsidR="0024150A" w:rsidRPr="009835F4">
        <w:rPr>
          <w:sz w:val="28"/>
          <w:szCs w:val="28"/>
        </w:rPr>
        <w:t>несколько подходов</w:t>
      </w:r>
      <w:r w:rsidRPr="00A515B4">
        <w:rPr>
          <w:sz w:val="28"/>
          <w:szCs w:val="28"/>
        </w:rPr>
        <w:t xml:space="preserve"> </w:t>
      </w:r>
      <w:proofErr w:type="gramStart"/>
      <w:r w:rsidRPr="009835F4">
        <w:rPr>
          <w:sz w:val="28"/>
          <w:szCs w:val="28"/>
        </w:rPr>
        <w:t>бизнес-моделей</w:t>
      </w:r>
      <w:proofErr w:type="gramEnd"/>
      <w:r w:rsidRPr="009835F4">
        <w:rPr>
          <w:sz w:val="28"/>
          <w:szCs w:val="28"/>
        </w:rPr>
        <w:t>,</w:t>
      </w:r>
      <w:r w:rsidR="0024150A" w:rsidRPr="009835F4">
        <w:rPr>
          <w:sz w:val="28"/>
          <w:szCs w:val="28"/>
        </w:rPr>
        <w:t xml:space="preserve"> которые могут быть использованы для достижения устойчивости и роста</w:t>
      </w:r>
      <w:r>
        <w:rPr>
          <w:sz w:val="28"/>
          <w:szCs w:val="28"/>
        </w:rPr>
        <w:t>:</w:t>
      </w:r>
      <w:r w:rsidR="0024150A" w:rsidRPr="009835F4">
        <w:rPr>
          <w:sz w:val="28"/>
          <w:szCs w:val="28"/>
        </w:rPr>
        <w:t xml:space="preserve"> </w:t>
      </w:r>
    </w:p>
    <w:p w14:paraId="43C06185" w14:textId="4A56ABBB" w:rsidR="0024150A" w:rsidRPr="009835F4" w:rsidRDefault="0024150A" w:rsidP="00E97CF1">
      <w:pPr>
        <w:pStyle w:val="a7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835F4">
        <w:rPr>
          <w:rStyle w:val="a6"/>
          <w:b w:val="0"/>
          <w:sz w:val="28"/>
          <w:szCs w:val="28"/>
        </w:rPr>
        <w:t>Спонсорство и партнерство</w:t>
      </w:r>
      <w:r w:rsidRPr="009835F4">
        <w:rPr>
          <w:sz w:val="28"/>
          <w:szCs w:val="28"/>
        </w:rPr>
        <w:t>.</w:t>
      </w:r>
    </w:p>
    <w:p w14:paraId="466A0F7F" w14:textId="7A06FD45" w:rsidR="0024150A" w:rsidRPr="009835F4" w:rsidRDefault="0024150A" w:rsidP="00E97CF1">
      <w:pPr>
        <w:pStyle w:val="a7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835F4">
        <w:rPr>
          <w:rStyle w:val="a6"/>
          <w:b w:val="0"/>
          <w:sz w:val="28"/>
          <w:szCs w:val="28"/>
        </w:rPr>
        <w:t>Членские взносы и абонементы</w:t>
      </w:r>
      <w:r w:rsidRPr="009835F4">
        <w:rPr>
          <w:sz w:val="28"/>
          <w:szCs w:val="28"/>
        </w:rPr>
        <w:t>.</w:t>
      </w:r>
    </w:p>
    <w:p w14:paraId="6DE14F5B" w14:textId="792F462F" w:rsidR="0024150A" w:rsidRPr="009835F4" w:rsidRDefault="0024150A" w:rsidP="00E97CF1">
      <w:pPr>
        <w:pStyle w:val="a7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9835F4">
        <w:rPr>
          <w:rStyle w:val="a6"/>
          <w:b w:val="0"/>
          <w:sz w:val="28"/>
          <w:szCs w:val="28"/>
        </w:rPr>
        <w:t>Мерчандайзинг</w:t>
      </w:r>
      <w:proofErr w:type="spellEnd"/>
      <w:r w:rsidRPr="009835F4">
        <w:rPr>
          <w:rStyle w:val="a6"/>
          <w:b w:val="0"/>
          <w:sz w:val="28"/>
          <w:szCs w:val="28"/>
        </w:rPr>
        <w:t xml:space="preserve"> и продажа атрибутики</w:t>
      </w:r>
      <w:r w:rsidRPr="009835F4">
        <w:rPr>
          <w:sz w:val="28"/>
          <w:szCs w:val="28"/>
        </w:rPr>
        <w:t>.</w:t>
      </w:r>
    </w:p>
    <w:p w14:paraId="77AE3630" w14:textId="25A47EAC" w:rsidR="0024150A" w:rsidRPr="009835F4" w:rsidRDefault="0024150A" w:rsidP="00E97CF1">
      <w:pPr>
        <w:pStyle w:val="a7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835F4">
        <w:rPr>
          <w:rStyle w:val="a6"/>
          <w:b w:val="0"/>
          <w:sz w:val="28"/>
          <w:szCs w:val="28"/>
        </w:rPr>
        <w:t>Инновационные технологии</w:t>
      </w:r>
      <w:r w:rsidRPr="009835F4">
        <w:rPr>
          <w:sz w:val="28"/>
          <w:szCs w:val="28"/>
        </w:rPr>
        <w:t>.</w:t>
      </w:r>
    </w:p>
    <w:p w14:paraId="1A440D90" w14:textId="42B83857" w:rsidR="009835F4" w:rsidRDefault="009835F4" w:rsidP="009835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</w:t>
      </w:r>
      <w:r w:rsidRPr="009835F4">
        <w:rPr>
          <w:rFonts w:ascii="Times New Roman" w:hAnsi="Times New Roman" w:cs="Times New Roman"/>
          <w:sz w:val="28"/>
          <w:szCs w:val="28"/>
        </w:rPr>
        <w:t xml:space="preserve">подходов, которые могут быть использованы для достижения устойчивости и роста. </w:t>
      </w:r>
    </w:p>
    <w:p w14:paraId="317BE0B4" w14:textId="77777777" w:rsidR="00756219" w:rsidRPr="009835F4" w:rsidRDefault="00756219" w:rsidP="00241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04E5D419" w14:textId="4C3C01E6" w:rsidR="00E638A6" w:rsidRPr="009835F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48AE4085" w:rsidR="00914935" w:rsidRPr="009835F4" w:rsidRDefault="00914935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5F4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A515B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3ECD0B5F" w14:textId="5636703B" w:rsidR="00A32086" w:rsidRPr="009835F4" w:rsidRDefault="00DA38C4" w:rsidP="000E419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этапы </w:t>
      </w:r>
      <w:r w:rsidR="00A32086"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портивного мероприятия влияют на успех мероприятия?</w:t>
      </w:r>
    </w:p>
    <w:p w14:paraId="031D2B46" w14:textId="21C084F0" w:rsidR="002142A1" w:rsidRPr="009835F4" w:rsidRDefault="002142A1" w:rsidP="002142A1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C267A" w:rsidRPr="009835F4">
        <w:rPr>
          <w:rFonts w:ascii="Times New Roman" w:hAnsi="Times New Roman" w:cs="Times New Roman"/>
          <w:sz w:val="28"/>
          <w:szCs w:val="28"/>
        </w:rPr>
        <w:t>1</w:t>
      </w:r>
      <w:r w:rsidRPr="009835F4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1111C2F2" w14:textId="77777777" w:rsidR="002142A1" w:rsidRPr="009835F4" w:rsidRDefault="002142A1" w:rsidP="002142A1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B3A0B02" w14:textId="3F79C345" w:rsidR="00A32086" w:rsidRPr="009835F4" w:rsidRDefault="00A32086" w:rsidP="000E419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портивного мероприятия включает несколько ключевых этапов, каждый из которых играет важную роль в его успешности.</w:t>
      </w:r>
    </w:p>
    <w:p w14:paraId="5CC54136" w14:textId="017C70A3" w:rsidR="00A32086" w:rsidRPr="009835F4" w:rsidRDefault="00A32086" w:rsidP="000E419D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</w:t>
      </w: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3ADA1" w14:textId="1DF9D198" w:rsidR="00A32086" w:rsidRPr="009835F4" w:rsidRDefault="00A32086" w:rsidP="000E419D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етинг</w:t>
      </w: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08BA61" w14:textId="0E4895A4" w:rsidR="00DA38C4" w:rsidRPr="009835F4" w:rsidRDefault="00A32086" w:rsidP="00DA38C4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модель</w:t>
      </w:r>
    </w:p>
    <w:p w14:paraId="62D77C66" w14:textId="7B3F5EDE" w:rsidR="00A32086" w:rsidRPr="009835F4" w:rsidRDefault="00A32086" w:rsidP="000E419D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командой</w:t>
      </w: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CC41EC" w14:textId="49275E86" w:rsidR="00A32086" w:rsidRPr="009835F4" w:rsidRDefault="00A32086" w:rsidP="000E419D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успеха</w:t>
      </w: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09F803" w14:textId="7E15A8D4" w:rsidR="00A32086" w:rsidRPr="009835F4" w:rsidRDefault="00A32086" w:rsidP="000E419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рганизованное спортивное событие не только приносит финансовую выгоду, но и создает положительный имидж для организаторов и спонсоров, а также способствует развитию массового спорта.</w:t>
      </w:r>
    </w:p>
    <w:p w14:paraId="4262BA2B" w14:textId="705854DA" w:rsidR="00AA20F4" w:rsidRDefault="00AA20F4" w:rsidP="00AA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DA38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этап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</w:t>
      </w: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755C3A" w14:textId="77777777" w:rsidR="00756219" w:rsidRPr="009835F4" w:rsidRDefault="00756219" w:rsidP="007562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4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082ADF01" w14:textId="00980CBC" w:rsidR="00E638A6" w:rsidRPr="009835F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8A6" w:rsidRPr="00983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1E4"/>
    <w:multiLevelType w:val="multilevel"/>
    <w:tmpl w:val="7BF2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10B24"/>
    <w:multiLevelType w:val="multilevel"/>
    <w:tmpl w:val="4ACCD9D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F76DB"/>
    <w:multiLevelType w:val="multilevel"/>
    <w:tmpl w:val="0988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D5FC5"/>
    <w:multiLevelType w:val="multilevel"/>
    <w:tmpl w:val="B118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47E82"/>
    <w:multiLevelType w:val="multilevel"/>
    <w:tmpl w:val="4552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F0827"/>
    <w:multiLevelType w:val="multilevel"/>
    <w:tmpl w:val="EF9E3B8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705F4"/>
    <w:multiLevelType w:val="multilevel"/>
    <w:tmpl w:val="09F6A2A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56306"/>
    <w:multiLevelType w:val="multilevel"/>
    <w:tmpl w:val="3C14149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815C4"/>
    <w:multiLevelType w:val="multilevel"/>
    <w:tmpl w:val="678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71453"/>
    <w:multiLevelType w:val="multilevel"/>
    <w:tmpl w:val="B5B2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44EA8"/>
    <w:multiLevelType w:val="hybridMultilevel"/>
    <w:tmpl w:val="76E0E47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041CB"/>
    <w:multiLevelType w:val="multilevel"/>
    <w:tmpl w:val="840C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2368E"/>
    <w:multiLevelType w:val="multilevel"/>
    <w:tmpl w:val="462E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A2956"/>
    <w:multiLevelType w:val="multilevel"/>
    <w:tmpl w:val="054455F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FA08FB"/>
    <w:multiLevelType w:val="hybridMultilevel"/>
    <w:tmpl w:val="5300953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759E"/>
    <w:multiLevelType w:val="hybridMultilevel"/>
    <w:tmpl w:val="0E703008"/>
    <w:lvl w:ilvl="0" w:tplc="339AF00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5054476"/>
    <w:multiLevelType w:val="multilevel"/>
    <w:tmpl w:val="5882D81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C68C5"/>
    <w:multiLevelType w:val="hybridMultilevel"/>
    <w:tmpl w:val="77A6BC2A"/>
    <w:lvl w:ilvl="0" w:tplc="49FA7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85B50"/>
    <w:multiLevelType w:val="multilevel"/>
    <w:tmpl w:val="CABC12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D01AD"/>
    <w:multiLevelType w:val="multilevel"/>
    <w:tmpl w:val="E216F02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DF588B"/>
    <w:multiLevelType w:val="multilevel"/>
    <w:tmpl w:val="1E4A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C65958"/>
    <w:multiLevelType w:val="multilevel"/>
    <w:tmpl w:val="8DBE42F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77272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04074D6"/>
    <w:multiLevelType w:val="multilevel"/>
    <w:tmpl w:val="2B78E87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9971BD"/>
    <w:multiLevelType w:val="multilevel"/>
    <w:tmpl w:val="535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A5381"/>
    <w:multiLevelType w:val="multilevel"/>
    <w:tmpl w:val="7CA8CE9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236421"/>
    <w:multiLevelType w:val="multilevel"/>
    <w:tmpl w:val="10DE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7D771FD"/>
    <w:multiLevelType w:val="multilevel"/>
    <w:tmpl w:val="84A6707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61BD0"/>
    <w:multiLevelType w:val="multilevel"/>
    <w:tmpl w:val="5A3AC0B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43AB4"/>
    <w:multiLevelType w:val="multilevel"/>
    <w:tmpl w:val="77AA251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146F1"/>
    <w:multiLevelType w:val="multilevel"/>
    <w:tmpl w:val="89727D8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402000"/>
    <w:multiLevelType w:val="multilevel"/>
    <w:tmpl w:val="CD76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FD1BF3"/>
    <w:multiLevelType w:val="multilevel"/>
    <w:tmpl w:val="C42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D7482D"/>
    <w:multiLevelType w:val="multilevel"/>
    <w:tmpl w:val="6FE289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77BF5"/>
    <w:multiLevelType w:val="multilevel"/>
    <w:tmpl w:val="5C3A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93BD0"/>
    <w:multiLevelType w:val="hybridMultilevel"/>
    <w:tmpl w:val="A7CA7566"/>
    <w:lvl w:ilvl="0" w:tplc="49FA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94FCD"/>
    <w:multiLevelType w:val="multilevel"/>
    <w:tmpl w:val="4136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5"/>
  </w:num>
  <w:num w:numId="3">
    <w:abstractNumId w:val="23"/>
  </w:num>
  <w:num w:numId="4">
    <w:abstractNumId w:val="5"/>
  </w:num>
  <w:num w:numId="5">
    <w:abstractNumId w:val="28"/>
  </w:num>
  <w:num w:numId="6">
    <w:abstractNumId w:val="16"/>
  </w:num>
  <w:num w:numId="7">
    <w:abstractNumId w:val="34"/>
  </w:num>
  <w:num w:numId="8">
    <w:abstractNumId w:val="21"/>
  </w:num>
  <w:num w:numId="9">
    <w:abstractNumId w:val="7"/>
  </w:num>
  <w:num w:numId="10">
    <w:abstractNumId w:val="13"/>
  </w:num>
  <w:num w:numId="11">
    <w:abstractNumId w:val="31"/>
  </w:num>
  <w:num w:numId="12">
    <w:abstractNumId w:val="26"/>
  </w:num>
  <w:num w:numId="13">
    <w:abstractNumId w:val="33"/>
  </w:num>
  <w:num w:numId="14">
    <w:abstractNumId w:val="0"/>
  </w:num>
  <w:num w:numId="15">
    <w:abstractNumId w:val="11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24"/>
  </w:num>
  <w:num w:numId="21">
    <w:abstractNumId w:val="10"/>
  </w:num>
  <w:num w:numId="22">
    <w:abstractNumId w:val="27"/>
  </w:num>
  <w:num w:numId="23">
    <w:abstractNumId w:val="22"/>
  </w:num>
  <w:num w:numId="24">
    <w:abstractNumId w:val="2"/>
  </w:num>
  <w:num w:numId="25">
    <w:abstractNumId w:val="14"/>
  </w:num>
  <w:num w:numId="26">
    <w:abstractNumId w:val="30"/>
  </w:num>
  <w:num w:numId="27">
    <w:abstractNumId w:val="1"/>
  </w:num>
  <w:num w:numId="28">
    <w:abstractNumId w:val="29"/>
  </w:num>
  <w:num w:numId="29">
    <w:abstractNumId w:val="6"/>
  </w:num>
  <w:num w:numId="30">
    <w:abstractNumId w:val="19"/>
  </w:num>
  <w:num w:numId="31">
    <w:abstractNumId w:val="35"/>
  </w:num>
  <w:num w:numId="32">
    <w:abstractNumId w:val="32"/>
  </w:num>
  <w:num w:numId="33">
    <w:abstractNumId w:val="20"/>
  </w:num>
  <w:num w:numId="34">
    <w:abstractNumId w:val="37"/>
  </w:num>
  <w:num w:numId="35">
    <w:abstractNumId w:val="36"/>
  </w:num>
  <w:num w:numId="36">
    <w:abstractNumId w:val="17"/>
  </w:num>
  <w:num w:numId="37">
    <w:abstractNumId w:val="12"/>
  </w:num>
  <w:num w:numId="3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21C7F"/>
    <w:rsid w:val="00032DA4"/>
    <w:rsid w:val="00033444"/>
    <w:rsid w:val="00044D0F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343A7"/>
    <w:rsid w:val="00146F6F"/>
    <w:rsid w:val="00167567"/>
    <w:rsid w:val="00171412"/>
    <w:rsid w:val="00174B90"/>
    <w:rsid w:val="001A2CB4"/>
    <w:rsid w:val="001A69FF"/>
    <w:rsid w:val="001B3108"/>
    <w:rsid w:val="001B453F"/>
    <w:rsid w:val="001C0A82"/>
    <w:rsid w:val="001C1C3D"/>
    <w:rsid w:val="001D65A3"/>
    <w:rsid w:val="001F7E76"/>
    <w:rsid w:val="002142A1"/>
    <w:rsid w:val="00215D6F"/>
    <w:rsid w:val="00217F29"/>
    <w:rsid w:val="00224017"/>
    <w:rsid w:val="002242DC"/>
    <w:rsid w:val="0024150A"/>
    <w:rsid w:val="0024393F"/>
    <w:rsid w:val="00253EFB"/>
    <w:rsid w:val="00280FB4"/>
    <w:rsid w:val="00291C70"/>
    <w:rsid w:val="002970C4"/>
    <w:rsid w:val="002B5B28"/>
    <w:rsid w:val="002C7257"/>
    <w:rsid w:val="002E08FB"/>
    <w:rsid w:val="002E106D"/>
    <w:rsid w:val="002E4538"/>
    <w:rsid w:val="002F229D"/>
    <w:rsid w:val="003000B9"/>
    <w:rsid w:val="00304553"/>
    <w:rsid w:val="0030542E"/>
    <w:rsid w:val="00324051"/>
    <w:rsid w:val="003252A5"/>
    <w:rsid w:val="00347F89"/>
    <w:rsid w:val="00352094"/>
    <w:rsid w:val="00371A51"/>
    <w:rsid w:val="00380C5E"/>
    <w:rsid w:val="003857BD"/>
    <w:rsid w:val="00391833"/>
    <w:rsid w:val="003B2957"/>
    <w:rsid w:val="003D649B"/>
    <w:rsid w:val="003E2601"/>
    <w:rsid w:val="003E7CFB"/>
    <w:rsid w:val="003F5A1B"/>
    <w:rsid w:val="003F6850"/>
    <w:rsid w:val="004205C6"/>
    <w:rsid w:val="00427854"/>
    <w:rsid w:val="004551C4"/>
    <w:rsid w:val="00475E45"/>
    <w:rsid w:val="004807C7"/>
    <w:rsid w:val="004932AF"/>
    <w:rsid w:val="004973FB"/>
    <w:rsid w:val="004D4C64"/>
    <w:rsid w:val="004D7839"/>
    <w:rsid w:val="00510C86"/>
    <w:rsid w:val="00524802"/>
    <w:rsid w:val="005318D9"/>
    <w:rsid w:val="00537679"/>
    <w:rsid w:val="00540E23"/>
    <w:rsid w:val="00552BC3"/>
    <w:rsid w:val="00553278"/>
    <w:rsid w:val="00556A95"/>
    <w:rsid w:val="00571439"/>
    <w:rsid w:val="00571EA0"/>
    <w:rsid w:val="00583A82"/>
    <w:rsid w:val="00591042"/>
    <w:rsid w:val="005C59FE"/>
    <w:rsid w:val="005C780F"/>
    <w:rsid w:val="005C7C53"/>
    <w:rsid w:val="005E6D22"/>
    <w:rsid w:val="005F54DE"/>
    <w:rsid w:val="006160CB"/>
    <w:rsid w:val="00647CDB"/>
    <w:rsid w:val="006515BD"/>
    <w:rsid w:val="006547FC"/>
    <w:rsid w:val="00686D1C"/>
    <w:rsid w:val="006B1D58"/>
    <w:rsid w:val="006C267A"/>
    <w:rsid w:val="006D6EF3"/>
    <w:rsid w:val="006E02EC"/>
    <w:rsid w:val="00711C3F"/>
    <w:rsid w:val="007362BE"/>
    <w:rsid w:val="007375CD"/>
    <w:rsid w:val="007400FD"/>
    <w:rsid w:val="00741F74"/>
    <w:rsid w:val="007443AC"/>
    <w:rsid w:val="00756219"/>
    <w:rsid w:val="007719DD"/>
    <w:rsid w:val="00796EFE"/>
    <w:rsid w:val="007C1F7F"/>
    <w:rsid w:val="007C4CBC"/>
    <w:rsid w:val="007E2525"/>
    <w:rsid w:val="00803071"/>
    <w:rsid w:val="00814663"/>
    <w:rsid w:val="00831322"/>
    <w:rsid w:val="008366B0"/>
    <w:rsid w:val="0084519E"/>
    <w:rsid w:val="00845D61"/>
    <w:rsid w:val="00857681"/>
    <w:rsid w:val="00865344"/>
    <w:rsid w:val="00887812"/>
    <w:rsid w:val="00897F0D"/>
    <w:rsid w:val="008C3380"/>
    <w:rsid w:val="008C52CA"/>
    <w:rsid w:val="008D134C"/>
    <w:rsid w:val="008D1558"/>
    <w:rsid w:val="008E4902"/>
    <w:rsid w:val="008F0412"/>
    <w:rsid w:val="00914935"/>
    <w:rsid w:val="009274BE"/>
    <w:rsid w:val="00933FE0"/>
    <w:rsid w:val="00950F37"/>
    <w:rsid w:val="009675DC"/>
    <w:rsid w:val="009835F4"/>
    <w:rsid w:val="009F435F"/>
    <w:rsid w:val="00A32086"/>
    <w:rsid w:val="00A515B4"/>
    <w:rsid w:val="00A73E29"/>
    <w:rsid w:val="00A76300"/>
    <w:rsid w:val="00A8223B"/>
    <w:rsid w:val="00A84DB0"/>
    <w:rsid w:val="00A93040"/>
    <w:rsid w:val="00AA20F4"/>
    <w:rsid w:val="00AA5A08"/>
    <w:rsid w:val="00AB4A87"/>
    <w:rsid w:val="00AD4B0A"/>
    <w:rsid w:val="00B00742"/>
    <w:rsid w:val="00B20FB5"/>
    <w:rsid w:val="00B47E04"/>
    <w:rsid w:val="00B51BF9"/>
    <w:rsid w:val="00B75570"/>
    <w:rsid w:val="00B90191"/>
    <w:rsid w:val="00B95E1D"/>
    <w:rsid w:val="00BB5F1E"/>
    <w:rsid w:val="00C22515"/>
    <w:rsid w:val="00C25F5D"/>
    <w:rsid w:val="00C327F3"/>
    <w:rsid w:val="00C34DBC"/>
    <w:rsid w:val="00C365BA"/>
    <w:rsid w:val="00C45137"/>
    <w:rsid w:val="00C50A87"/>
    <w:rsid w:val="00C70A29"/>
    <w:rsid w:val="00C71C8D"/>
    <w:rsid w:val="00C73807"/>
    <w:rsid w:val="00C82911"/>
    <w:rsid w:val="00CA1178"/>
    <w:rsid w:val="00CA70D3"/>
    <w:rsid w:val="00CB400E"/>
    <w:rsid w:val="00CD6B27"/>
    <w:rsid w:val="00CE01D6"/>
    <w:rsid w:val="00CE0DA5"/>
    <w:rsid w:val="00D03F1F"/>
    <w:rsid w:val="00D150A9"/>
    <w:rsid w:val="00D4177A"/>
    <w:rsid w:val="00D41B4B"/>
    <w:rsid w:val="00D56B4A"/>
    <w:rsid w:val="00D81E3A"/>
    <w:rsid w:val="00D9571A"/>
    <w:rsid w:val="00D972FF"/>
    <w:rsid w:val="00DA38C4"/>
    <w:rsid w:val="00DB0C79"/>
    <w:rsid w:val="00DF7944"/>
    <w:rsid w:val="00E02C11"/>
    <w:rsid w:val="00E11F7B"/>
    <w:rsid w:val="00E21C54"/>
    <w:rsid w:val="00E2397A"/>
    <w:rsid w:val="00E36F3F"/>
    <w:rsid w:val="00E44BAB"/>
    <w:rsid w:val="00E607F0"/>
    <w:rsid w:val="00E628C8"/>
    <w:rsid w:val="00E638A6"/>
    <w:rsid w:val="00E6712C"/>
    <w:rsid w:val="00E94135"/>
    <w:rsid w:val="00E97CF1"/>
    <w:rsid w:val="00EA5F81"/>
    <w:rsid w:val="00EB2222"/>
    <w:rsid w:val="00EE165C"/>
    <w:rsid w:val="00EF2AA1"/>
    <w:rsid w:val="00F01016"/>
    <w:rsid w:val="00F11C81"/>
    <w:rsid w:val="00F13272"/>
    <w:rsid w:val="00F13C1B"/>
    <w:rsid w:val="00F14627"/>
    <w:rsid w:val="00F254BC"/>
    <w:rsid w:val="00F34E45"/>
    <w:rsid w:val="00F47519"/>
    <w:rsid w:val="00F66D7C"/>
    <w:rsid w:val="00F76590"/>
    <w:rsid w:val="00F90FCF"/>
    <w:rsid w:val="00FE5C16"/>
    <w:rsid w:val="00FE6E41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2142A1"/>
  </w:style>
  <w:style w:type="table" w:customStyle="1" w:styleId="TableNormal">
    <w:name w:val="Table Normal"/>
    <w:uiPriority w:val="2"/>
    <w:semiHidden/>
    <w:qFormat/>
    <w:rsid w:val="00DA38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2142A1"/>
  </w:style>
  <w:style w:type="table" w:customStyle="1" w:styleId="TableNormal">
    <w:name w:val="Table Normal"/>
    <w:uiPriority w:val="2"/>
    <w:semiHidden/>
    <w:qFormat/>
    <w:rsid w:val="00DA38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CFF6-88FE-4844-89F9-A88326C6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6:58:00Z</dcterms:created>
  <dcterms:modified xsi:type="dcterms:W3CDTF">2025-04-06T16:58:00Z</dcterms:modified>
</cp:coreProperties>
</file>